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96B5B1A" w:rsidR="00EF7029" w:rsidRDefault="0065333B" w:rsidP="00AA7F90">
      <w:pPr>
        <w:jc w:val="center"/>
      </w:pPr>
      <w:r>
        <w:rPr>
          <w:noProof/>
        </w:rPr>
        <w:drawing>
          <wp:inline distT="0" distB="0" distL="0" distR="0" wp14:anchorId="08FA5199" wp14:editId="57F01B13">
            <wp:extent cx="1956816" cy="752856"/>
            <wp:effectExtent l="0" t="0" r="5715" b="9525"/>
            <wp:docPr id="438695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A61" w14:textId="4D831AE8" w:rsidR="0065333B" w:rsidRDefault="0065333B" w:rsidP="00AA7F90">
      <w:pPr>
        <w:jc w:val="center"/>
        <w:rPr>
          <w:b/>
          <w:sz w:val="32"/>
        </w:rPr>
      </w:pPr>
      <w:r w:rsidRPr="0065333B">
        <w:rPr>
          <w:b/>
          <w:sz w:val="32"/>
        </w:rPr>
        <w:t>Appel à projets 20</w:t>
      </w:r>
      <w:r w:rsidR="007F1A3B">
        <w:rPr>
          <w:b/>
          <w:sz w:val="32"/>
        </w:rPr>
        <w:t>2</w:t>
      </w:r>
      <w:r w:rsidR="001908BC">
        <w:rPr>
          <w:b/>
          <w:sz w:val="32"/>
        </w:rPr>
        <w:t>3</w:t>
      </w:r>
    </w:p>
    <w:p w14:paraId="0A37501D" w14:textId="47FF54C5" w:rsidR="0065333B" w:rsidRDefault="009D493B" w:rsidP="00AA7F90">
      <w:pPr>
        <w:jc w:val="center"/>
        <w:rPr>
          <w:b/>
          <w:bCs/>
          <w:sz w:val="32"/>
          <w:szCs w:val="32"/>
        </w:rPr>
      </w:pPr>
      <w:r w:rsidRPr="009D493B">
        <w:rPr>
          <w:b/>
          <w:bCs/>
          <w:sz w:val="32"/>
          <w:szCs w:val="32"/>
        </w:rPr>
        <w:t xml:space="preserve">Projets </w:t>
      </w:r>
      <w:r w:rsidR="004E298D">
        <w:rPr>
          <w:b/>
          <w:bCs/>
          <w:sz w:val="32"/>
          <w:szCs w:val="32"/>
        </w:rPr>
        <w:t>en Sciences Humaines et Sociales, Epidémiologie et Santé Publique</w:t>
      </w:r>
    </w:p>
    <w:p w14:paraId="71516D38" w14:textId="77777777" w:rsidR="0065333B" w:rsidRPr="00AA7F90" w:rsidRDefault="0065333B" w:rsidP="00AA7F90">
      <w:pPr>
        <w:jc w:val="center"/>
        <w:rPr>
          <w:b/>
          <w:sz w:val="28"/>
        </w:rPr>
      </w:pPr>
      <w:r w:rsidRPr="00AA7F90">
        <w:rPr>
          <w:b/>
          <w:sz w:val="28"/>
        </w:rPr>
        <w:t>Notice d’informa</w:t>
      </w:r>
      <w:r w:rsidR="00FF02B7">
        <w:rPr>
          <w:b/>
          <w:sz w:val="28"/>
        </w:rPr>
        <w:t>tion pour la soumission</w:t>
      </w:r>
    </w:p>
    <w:p w14:paraId="5DAB6C7B" w14:textId="77777777" w:rsidR="0065333B" w:rsidRDefault="0065333B" w:rsidP="00AA7F90">
      <w:pPr>
        <w:jc w:val="both"/>
      </w:pPr>
    </w:p>
    <w:p w14:paraId="1FEE2868" w14:textId="77777777" w:rsidR="0065333B" w:rsidRPr="00AA7F90" w:rsidRDefault="0065333B" w:rsidP="00DF25B0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 w:rsidRPr="00AA7F90">
        <w:rPr>
          <w:b/>
          <w:sz w:val="24"/>
          <w:u w:val="single"/>
        </w:rPr>
        <w:t>Objet de cette notice</w:t>
      </w:r>
    </w:p>
    <w:p w14:paraId="58BA1D1D" w14:textId="077F2116" w:rsidR="00BD6A70" w:rsidRDefault="186EDD8F" w:rsidP="00DF25B0">
      <w:pPr>
        <w:spacing w:after="0"/>
        <w:ind w:firstLine="360"/>
        <w:jc w:val="both"/>
      </w:pPr>
      <w:r>
        <w:t xml:space="preserve">Ce document présente les différents éléments à connaître avant de répondre en ligne à </w:t>
      </w:r>
      <w:hyperlink r:id="rId12">
        <w:r w:rsidRPr="13B82EE3">
          <w:rPr>
            <w:rStyle w:val="Lienhypertexte"/>
          </w:rPr>
          <w:t xml:space="preserve">l’appel à projets Emergence </w:t>
        </w:r>
        <w:r w:rsidR="3BFC3B3F" w:rsidRPr="13B82EE3">
          <w:rPr>
            <w:rStyle w:val="Lienhypertexte"/>
          </w:rPr>
          <w:t xml:space="preserve">en sciences humaines et sociales, épidémiologie et santé publique </w:t>
        </w:r>
        <w:r w:rsidRPr="13B82EE3">
          <w:rPr>
            <w:rStyle w:val="Lienhypertexte"/>
          </w:rPr>
          <w:t>du Cancéropôle Grand Sud-Ouest</w:t>
        </w:r>
      </w:hyperlink>
      <w:r>
        <w:t xml:space="preserve">. Il </w:t>
      </w:r>
      <w:r w:rsidR="001D0C7D">
        <w:t>permet</w:t>
      </w:r>
      <w:r>
        <w:t xml:space="preserve"> </w:t>
      </w:r>
      <w:r w:rsidR="00091F23">
        <w:t xml:space="preserve">notamment </w:t>
      </w:r>
      <w:r>
        <w:t xml:space="preserve">de préparer son projet puis de le saisir facilement en ligne avec des copier-coller (depuis le chapitre </w:t>
      </w:r>
      <w:r w:rsidR="004E298D">
        <w:t>5</w:t>
      </w:r>
      <w:r>
        <w:t xml:space="preserve"> de cette notice).</w:t>
      </w:r>
    </w:p>
    <w:p w14:paraId="6A05A809" w14:textId="77777777" w:rsidR="001431FA" w:rsidRPr="00091188" w:rsidRDefault="001431FA" w:rsidP="00AA7F90">
      <w:pPr>
        <w:jc w:val="both"/>
        <w:rPr>
          <w:sz w:val="18"/>
          <w:szCs w:val="18"/>
        </w:rPr>
      </w:pPr>
    </w:p>
    <w:p w14:paraId="2B06C943" w14:textId="77777777" w:rsidR="00941F3F" w:rsidRDefault="00941F3F" w:rsidP="00DF25B0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Description de l’appel à projets</w:t>
      </w:r>
    </w:p>
    <w:p w14:paraId="5C0D2A3C" w14:textId="28738170" w:rsidR="009F70A4" w:rsidRDefault="009F70A4" w:rsidP="009F70A4">
      <w:pPr>
        <w:spacing w:after="0"/>
        <w:ind w:firstLine="360"/>
        <w:jc w:val="both"/>
      </w:pPr>
      <w:r>
        <w:t xml:space="preserve">Le Cancéropôle GSO soutient </w:t>
      </w:r>
      <w:r w:rsidRPr="13B82EE3">
        <w:rPr>
          <w:b/>
          <w:bCs/>
        </w:rPr>
        <w:t>l'émergence de nouveaux projets en Sciences Humaines et Sociales, Epidémiologie et Santé Publique</w:t>
      </w:r>
      <w:r>
        <w:t xml:space="preserve"> en finançant (25 k€) le développement </w:t>
      </w:r>
      <w:r w:rsidRPr="13B82EE3">
        <w:rPr>
          <w:b/>
          <w:bCs/>
        </w:rPr>
        <w:t>d'études de faisabilité de projets innovants et la prise de risque scientifique</w:t>
      </w:r>
      <w:r>
        <w:t xml:space="preserve"> dans le domaine de la recherche sur le cancer. Les dossiers déposés peuvent concerner des approches fondamentales, cliniques, </w:t>
      </w:r>
      <w:r w:rsidR="680CC6AF">
        <w:t>interventionnelles</w:t>
      </w:r>
      <w:r>
        <w:t>, transversales et/ou transdisciplinaires.</w:t>
      </w:r>
    </w:p>
    <w:p w14:paraId="001A1BD0" w14:textId="77777777" w:rsidR="009F70A4" w:rsidRDefault="009F70A4" w:rsidP="009F70A4">
      <w:pPr>
        <w:spacing w:after="0"/>
        <w:jc w:val="both"/>
      </w:pPr>
      <w:r>
        <w:t xml:space="preserve">L'objectif global est de servir de tremplin pour l'obtention de financements plus importants (AAP nationaux de l'INCa notamment). </w:t>
      </w:r>
    </w:p>
    <w:p w14:paraId="04A9B024" w14:textId="77777777" w:rsidR="009F70A4" w:rsidRDefault="009F70A4" w:rsidP="009F70A4">
      <w:pPr>
        <w:spacing w:after="0"/>
        <w:jc w:val="both"/>
      </w:pPr>
    </w:p>
    <w:p w14:paraId="7CD703AE" w14:textId="77777777" w:rsidR="009F70A4" w:rsidRDefault="009F70A4" w:rsidP="009F70A4">
      <w:pPr>
        <w:spacing w:after="0"/>
        <w:jc w:val="both"/>
      </w:pPr>
      <w:r w:rsidRPr="009F70A4">
        <w:rPr>
          <w:b/>
          <w:bCs/>
        </w:rPr>
        <w:t>Ne sont pas éligibles les projets ayant été préalablement déposés à un autre AAP</w:t>
      </w:r>
      <w:r>
        <w:t xml:space="preserve"> sauf si le projet déposé a été évalué trop précoce et manquant de données préliminaires (en cas de soumission à un AAP avec lettre d’intention dont les résultats seront connus au plus tard mi-mars, ne seront expertisés par le Cancéropôle que les projets pour lesquels la lettre d’intention n’a pas été retenue pour les raisons indiquées ci-dessus). Dans tous les cas, ne seront éligibles que les projets pour lesquels le porteur de projet a transmis au Cancéropôle la notification de refus de son projet, ainsi que les résultats de son évaluation.</w:t>
      </w:r>
    </w:p>
    <w:p w14:paraId="5FB53809" w14:textId="77777777" w:rsidR="009F70A4" w:rsidRDefault="009F70A4" w:rsidP="009F70A4">
      <w:pPr>
        <w:spacing w:after="0"/>
        <w:jc w:val="both"/>
      </w:pPr>
    </w:p>
    <w:p w14:paraId="463394B3" w14:textId="15EEB0DD" w:rsidR="009F70A4" w:rsidRDefault="009F70A4" w:rsidP="009F70A4">
      <w:pPr>
        <w:spacing w:after="0"/>
        <w:jc w:val="both"/>
      </w:pPr>
      <w:r>
        <w:t xml:space="preserve">Les projets auront une durée de </w:t>
      </w:r>
      <w:r w:rsidRPr="009F70A4">
        <w:rPr>
          <w:b/>
          <w:bCs/>
        </w:rPr>
        <w:t>12 mois maximum</w:t>
      </w:r>
      <w:r>
        <w:t>.</w:t>
      </w:r>
    </w:p>
    <w:p w14:paraId="43DC724A" w14:textId="77777777" w:rsidR="009F70A4" w:rsidRDefault="009F70A4" w:rsidP="009F70A4">
      <w:pPr>
        <w:spacing w:after="0"/>
        <w:jc w:val="both"/>
      </w:pPr>
    </w:p>
    <w:p w14:paraId="7B1963DC" w14:textId="0CC57E0B" w:rsidR="009F70A4" w:rsidRDefault="009F70A4" w:rsidP="009F70A4">
      <w:pPr>
        <w:spacing w:after="0"/>
        <w:jc w:val="both"/>
      </w:pPr>
      <w:r>
        <w:t>L’appel à projets est réservé aux porteurs de projets de Nouvelle Aquitaine et Occitanie, statutaires (chercheurs, cliniciens)</w:t>
      </w:r>
      <w:r w:rsidR="2365136A">
        <w:t>, chercheurs associés dûment référencés par leur laboratoire et po</w:t>
      </w:r>
      <w:r>
        <w:t xml:space="preserve">st-doctorants dont le contrat de travail couvre à minima les 24 mois suivants la date de clôture de l’AAP. Les doctorants ne sont pas éligibles, quelles que soient leurs formations initiales (médecins, pharmaciens, vétérinaires...). </w:t>
      </w:r>
      <w:r w:rsidRPr="13B82EE3">
        <w:rPr>
          <w:b/>
          <w:bCs/>
        </w:rPr>
        <w:t>Les lauréats des 2 éditions précédentes sont inéligibles</w:t>
      </w:r>
      <w:r>
        <w:t>, ainsi que les lauréats des années précédentes n’ayant pas encore transmis leurs rapports scientifique et financier.</w:t>
      </w:r>
    </w:p>
    <w:p w14:paraId="1818ED1B" w14:textId="77777777" w:rsidR="009F70A4" w:rsidRDefault="009F70A4" w:rsidP="009F70A4">
      <w:pPr>
        <w:spacing w:after="0"/>
        <w:jc w:val="both"/>
      </w:pPr>
    </w:p>
    <w:p w14:paraId="3830C294" w14:textId="77777777" w:rsidR="009F70A4" w:rsidRDefault="009F70A4" w:rsidP="009F70A4">
      <w:pPr>
        <w:spacing w:after="0"/>
        <w:jc w:val="both"/>
      </w:pPr>
      <w:r w:rsidRPr="009F70A4">
        <w:rPr>
          <w:b/>
          <w:bCs/>
        </w:rPr>
        <w:t>Un seul porteur de projet par équipe de recherche est autorisé à candidater</w:t>
      </w:r>
      <w:r>
        <w:t>. Le porteur de projet devra, après soumission, fournir l’accord de son chef d’équipe pour que le dépôt soit éligible.</w:t>
      </w:r>
    </w:p>
    <w:p w14:paraId="01E35198" w14:textId="77777777" w:rsidR="009F70A4" w:rsidRDefault="009F70A4" w:rsidP="009F70A4">
      <w:pPr>
        <w:spacing w:after="0"/>
        <w:jc w:val="both"/>
      </w:pPr>
    </w:p>
    <w:p w14:paraId="153FBA8A" w14:textId="41A56A14" w:rsidR="009D493B" w:rsidRPr="00091188" w:rsidRDefault="001908BC" w:rsidP="009F70A4">
      <w:pPr>
        <w:spacing w:after="0"/>
        <w:jc w:val="both"/>
        <w:rPr>
          <w:sz w:val="18"/>
          <w:szCs w:val="18"/>
        </w:rPr>
      </w:pPr>
      <w:r>
        <w:t>Si vous avez un doute par rapport à votre éligibilité, n’hésitez pas à contacter le Cancéropôle GSO (contact@canceropole-gso.org).</w:t>
      </w:r>
    </w:p>
    <w:p w14:paraId="6561013A" w14:textId="77777777" w:rsidR="00932FA3" w:rsidRDefault="00932FA3">
      <w:pPr>
        <w:rPr>
          <w:b/>
          <w:sz w:val="24"/>
          <w:highlight w:val="lightGray"/>
        </w:rPr>
        <w:sectPr w:rsidR="00932FA3" w:rsidSect="00932FA3">
          <w:footerReference w:type="default" r:id="rId13"/>
          <w:type w:val="continuous"/>
          <w:pgSz w:w="11906" w:h="16838"/>
          <w:pgMar w:top="709" w:right="1417" w:bottom="568" w:left="1417" w:header="708" w:footer="261" w:gutter="0"/>
          <w:cols w:space="708"/>
          <w:docGrid w:linePitch="360"/>
        </w:sectPr>
      </w:pPr>
    </w:p>
    <w:p w14:paraId="233B0C01" w14:textId="5AFC9FF5" w:rsidR="001908BC" w:rsidRDefault="001908BC">
      <w:pPr>
        <w:rPr>
          <w:b/>
          <w:sz w:val="24"/>
          <w:highlight w:val="lightGray"/>
        </w:rPr>
      </w:pPr>
    </w:p>
    <w:p w14:paraId="64124111" w14:textId="7E51CD39" w:rsidR="0065333B" w:rsidRPr="00932FA3" w:rsidRDefault="00BD6A70" w:rsidP="00932FA3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 w:rsidRPr="00932FA3">
        <w:rPr>
          <w:b/>
          <w:sz w:val="24"/>
          <w:u w:val="single"/>
        </w:rPr>
        <w:t>Procédure de soumission</w:t>
      </w:r>
      <w:r w:rsidR="00AA7F90" w:rsidRPr="00932FA3">
        <w:rPr>
          <w:b/>
          <w:sz w:val="24"/>
          <w:u w:val="single"/>
        </w:rPr>
        <w:t xml:space="preserve"> et caractéristiques</w:t>
      </w:r>
    </w:p>
    <w:p w14:paraId="390013B6" w14:textId="34EC2908" w:rsidR="006506D8" w:rsidRDefault="004E6573" w:rsidP="006F3D87">
      <w:pPr>
        <w:spacing w:after="0"/>
        <w:ind w:firstLine="360"/>
        <w:jc w:val="both"/>
      </w:pPr>
      <w:bookmarkStart w:id="0" w:name="_Hlk534646354"/>
      <w:r>
        <w:t xml:space="preserve">La soumission de votre projet est possible </w:t>
      </w:r>
      <w:r w:rsidRPr="004E6573">
        <w:rPr>
          <w:u w:val="single"/>
        </w:rPr>
        <w:t>uniquement en ligne</w:t>
      </w:r>
      <w:r>
        <w:t xml:space="preserve"> sur le site du </w:t>
      </w:r>
      <w:hyperlink r:id="rId14" w:history="1">
        <w:r w:rsidRPr="00223559">
          <w:rPr>
            <w:rStyle w:val="Lienhypertexte"/>
          </w:rPr>
          <w:t>Cancéropôle Grand Sud-Ouest</w:t>
        </w:r>
      </w:hyperlink>
      <w:r>
        <w:t xml:space="preserve">, du </w:t>
      </w:r>
      <w:r w:rsidR="00EB3CFF">
        <w:rPr>
          <w:b/>
        </w:rPr>
        <w:t>mercredi</w:t>
      </w:r>
      <w:r w:rsidR="00083C87" w:rsidRPr="004E6573">
        <w:rPr>
          <w:b/>
        </w:rPr>
        <w:t xml:space="preserve"> </w:t>
      </w:r>
      <w:r w:rsidR="001908BC">
        <w:rPr>
          <w:b/>
        </w:rPr>
        <w:t>1</w:t>
      </w:r>
      <w:r w:rsidR="00083C87">
        <w:rPr>
          <w:b/>
        </w:rPr>
        <w:t xml:space="preserve"> février </w:t>
      </w:r>
      <w:r w:rsidR="00083C87" w:rsidRPr="004E6573">
        <w:rPr>
          <w:b/>
        </w:rPr>
        <w:t xml:space="preserve">au </w:t>
      </w:r>
      <w:r w:rsidR="00941F3F">
        <w:rPr>
          <w:b/>
        </w:rPr>
        <w:t>jeu</w:t>
      </w:r>
      <w:r w:rsidR="00083C87">
        <w:rPr>
          <w:b/>
        </w:rPr>
        <w:t xml:space="preserve">di </w:t>
      </w:r>
      <w:r w:rsidR="001908BC">
        <w:rPr>
          <w:b/>
        </w:rPr>
        <w:t>9</w:t>
      </w:r>
      <w:r w:rsidR="00083C87">
        <w:rPr>
          <w:b/>
        </w:rPr>
        <w:t xml:space="preserve"> mars 202</w:t>
      </w:r>
      <w:r w:rsidR="001908BC">
        <w:rPr>
          <w:b/>
        </w:rPr>
        <w:t>3</w:t>
      </w:r>
      <w:r w:rsidR="00083C87" w:rsidRPr="004E6573">
        <w:rPr>
          <w:b/>
        </w:rPr>
        <w:t xml:space="preserve"> à midi</w:t>
      </w:r>
      <w:r w:rsidR="00083C87">
        <w:t>.</w:t>
      </w:r>
    </w:p>
    <w:p w14:paraId="3020E244" w14:textId="77777777" w:rsidR="009A40E8" w:rsidRPr="00091188" w:rsidRDefault="009A40E8" w:rsidP="00091188">
      <w:pPr>
        <w:spacing w:after="0"/>
        <w:jc w:val="both"/>
        <w:rPr>
          <w:sz w:val="18"/>
          <w:szCs w:val="18"/>
        </w:rPr>
      </w:pPr>
    </w:p>
    <w:p w14:paraId="07E53FE5" w14:textId="665AACBF" w:rsidR="00FC4449" w:rsidRPr="006F3D87" w:rsidRDefault="0042640D" w:rsidP="006F3D87">
      <w:pPr>
        <w:spacing w:after="0"/>
        <w:ind w:firstLine="360"/>
        <w:jc w:val="both"/>
        <w:rPr>
          <w:i/>
        </w:rPr>
      </w:pPr>
      <w:r>
        <w:rPr>
          <w:i/>
        </w:rPr>
        <w:t>I</w:t>
      </w:r>
      <w:r w:rsidR="00091F23" w:rsidRPr="00FC6005">
        <w:rPr>
          <w:i/>
        </w:rPr>
        <w:t>l est possible d</w:t>
      </w:r>
      <w:r w:rsidR="0087165E" w:rsidRPr="00FC6005">
        <w:rPr>
          <w:i/>
        </w:rPr>
        <w:t>’</w:t>
      </w:r>
      <w:r w:rsidR="00091F23" w:rsidRPr="00FC6005">
        <w:rPr>
          <w:i/>
        </w:rPr>
        <w:t>e</w:t>
      </w:r>
      <w:r w:rsidR="0087165E" w:rsidRPr="00FC6005">
        <w:rPr>
          <w:i/>
        </w:rPr>
        <w:t xml:space="preserve">nregistrer son projet pour reprendre son écriture </w:t>
      </w:r>
      <w:r w:rsidR="00FC6005">
        <w:rPr>
          <w:i/>
        </w:rPr>
        <w:t>ultérieurement</w:t>
      </w:r>
      <w:r w:rsidR="0087165E" w:rsidRPr="00FC6005">
        <w:rPr>
          <w:i/>
        </w:rPr>
        <w:t xml:space="preserve">. </w:t>
      </w:r>
      <w:r w:rsidR="00FC6005" w:rsidRPr="00FC6005">
        <w:rPr>
          <w:i/>
        </w:rPr>
        <w:t xml:space="preserve">Pour </w:t>
      </w:r>
      <w:r w:rsidR="001C3E68">
        <w:rPr>
          <w:i/>
        </w:rPr>
        <w:t>cela, il faut cliquer sur « Enregistrer » en bas du formulaire</w:t>
      </w:r>
      <w:r w:rsidR="006506D8">
        <w:rPr>
          <w:i/>
        </w:rPr>
        <w:t xml:space="preserve"> (bouton bleu)</w:t>
      </w:r>
      <w:r w:rsidR="00D0520D">
        <w:rPr>
          <w:i/>
        </w:rPr>
        <w:t xml:space="preserve"> après avoir coché la </w:t>
      </w:r>
      <w:r w:rsidR="009300AA">
        <w:rPr>
          <w:i/>
        </w:rPr>
        <w:t>ligne</w:t>
      </w:r>
      <w:r w:rsidR="00D0520D">
        <w:rPr>
          <w:i/>
        </w:rPr>
        <w:t xml:space="preserve"> « </w:t>
      </w:r>
      <w:r w:rsidR="00D0520D" w:rsidRPr="00D0520D">
        <w:rPr>
          <w:i/>
        </w:rPr>
        <w:t>J'atteste de l'exactitude des informations renseignées dans le formulaire</w:t>
      </w:r>
      <w:r w:rsidR="00D0520D">
        <w:rPr>
          <w:i/>
        </w:rPr>
        <w:t> »</w:t>
      </w:r>
      <w:r w:rsidR="001C3E68">
        <w:rPr>
          <w:i/>
        </w:rPr>
        <w:t>.</w:t>
      </w:r>
      <w:r w:rsidR="006506D8">
        <w:rPr>
          <w:i/>
        </w:rPr>
        <w:t xml:space="preserve"> L’enregistrement est possible dès que tous les champs du bloc « </w:t>
      </w:r>
      <w:r w:rsidR="006506D8" w:rsidRPr="006506D8">
        <w:rPr>
          <w:i/>
        </w:rPr>
        <w:t>Description administrative du porteur de projet</w:t>
      </w:r>
      <w:r w:rsidR="006506D8">
        <w:rPr>
          <w:i/>
        </w:rPr>
        <w:t> » sont renseignés, ainsi que le titre du projet (1</w:t>
      </w:r>
      <w:r w:rsidR="006506D8" w:rsidRPr="006506D8">
        <w:rPr>
          <w:i/>
          <w:vertAlign w:val="superscript"/>
        </w:rPr>
        <w:t>er</w:t>
      </w:r>
      <w:r w:rsidR="006506D8">
        <w:rPr>
          <w:i/>
        </w:rPr>
        <w:t xml:space="preserve"> champ du bloc « </w:t>
      </w:r>
      <w:r w:rsidR="00941F3F">
        <w:rPr>
          <w:i/>
        </w:rPr>
        <w:t>Votre soumission</w:t>
      </w:r>
      <w:r w:rsidR="006506D8">
        <w:rPr>
          <w:i/>
        </w:rPr>
        <w:t xml:space="preserve"> »). </w:t>
      </w:r>
      <w:r w:rsidR="00FC4449">
        <w:rPr>
          <w:i/>
        </w:rPr>
        <w:t xml:space="preserve">Un email avec un lien vers </w:t>
      </w:r>
      <w:r w:rsidR="00D8089E">
        <w:rPr>
          <w:i/>
        </w:rPr>
        <w:t xml:space="preserve">votre </w:t>
      </w:r>
      <w:r w:rsidR="00FC4449">
        <w:rPr>
          <w:i/>
        </w:rPr>
        <w:t xml:space="preserve">« espace personnel » vous sera envoyé et vous pourrez continuer à éditer le projet depuis cet espace. Il n’est pas nécessaire de se connecter avec un identifiant + mot de passe pour y accéder. </w:t>
      </w:r>
      <w:r w:rsidR="001B3FD5">
        <w:rPr>
          <w:i/>
        </w:rPr>
        <w:t>Le projet ne sera pris en compte pour évaluation que lorsqu’il aura été soumis via le bouton « Soum</w:t>
      </w:r>
      <w:r w:rsidR="00FC4449">
        <w:rPr>
          <w:i/>
        </w:rPr>
        <w:t>ettre</w:t>
      </w:r>
      <w:r w:rsidR="001B3FD5">
        <w:rPr>
          <w:i/>
        </w:rPr>
        <w:t> » en bas du formulaire</w:t>
      </w:r>
      <w:r w:rsidR="006506D8">
        <w:rPr>
          <w:i/>
        </w:rPr>
        <w:t xml:space="preserve"> (bouton vert)</w:t>
      </w:r>
      <w:r w:rsidR="00FC4449">
        <w:rPr>
          <w:i/>
        </w:rPr>
        <w:t>.</w:t>
      </w:r>
      <w:r w:rsidR="006506D8">
        <w:rPr>
          <w:i/>
        </w:rPr>
        <w:t xml:space="preserve"> Pour pouvoir soumettre, tous les champs obligatoires doivent être renseignés</w:t>
      </w:r>
      <w:r w:rsidR="00D0520D">
        <w:rPr>
          <w:i/>
        </w:rPr>
        <w:t xml:space="preserve"> et la </w:t>
      </w:r>
      <w:r w:rsidR="009300AA">
        <w:rPr>
          <w:i/>
        </w:rPr>
        <w:t>ligne</w:t>
      </w:r>
      <w:r w:rsidR="00D0520D">
        <w:rPr>
          <w:i/>
        </w:rPr>
        <w:t xml:space="preserve"> « </w:t>
      </w:r>
      <w:r w:rsidR="00D0520D" w:rsidRPr="00D0520D">
        <w:rPr>
          <w:i/>
        </w:rPr>
        <w:t>J'atteste de l'exactitude des informations renseignées dans le formulaire</w:t>
      </w:r>
      <w:r w:rsidR="00D0520D">
        <w:rPr>
          <w:i/>
        </w:rPr>
        <w:t> » doit être cochée</w:t>
      </w:r>
      <w:r w:rsidR="006506D8">
        <w:rPr>
          <w:i/>
        </w:rPr>
        <w:t>.</w:t>
      </w:r>
    </w:p>
    <w:p w14:paraId="1F7B1018" w14:textId="77777777" w:rsidR="00941F3F" w:rsidRPr="00091188" w:rsidRDefault="00941F3F" w:rsidP="009D493B">
      <w:pPr>
        <w:spacing w:after="0"/>
        <w:jc w:val="both"/>
        <w:rPr>
          <w:sz w:val="18"/>
          <w:szCs w:val="18"/>
        </w:rPr>
      </w:pPr>
      <w:bookmarkStart w:id="1" w:name="_Hlk534646392"/>
      <w:bookmarkEnd w:id="0"/>
    </w:p>
    <w:bookmarkEnd w:id="1"/>
    <w:p w14:paraId="36629541" w14:textId="51308C44" w:rsidR="002F580B" w:rsidRDefault="002F580B" w:rsidP="00DF25B0">
      <w:pPr>
        <w:spacing w:after="0"/>
        <w:ind w:firstLine="360"/>
        <w:jc w:val="both"/>
      </w:pPr>
      <w:r>
        <w:t xml:space="preserve">Les projets </w:t>
      </w:r>
      <w:r w:rsidR="2153F63F">
        <w:t xml:space="preserve">doivent </w:t>
      </w:r>
      <w:r>
        <w:t>être soumis en français.</w:t>
      </w:r>
      <w:r w:rsidR="00AA7F90">
        <w:t xml:space="preserve"> Les caractères spéciaux comme les lettres grecques devront être </w:t>
      </w:r>
      <w:r w:rsidR="00C11EBC">
        <w:t xml:space="preserve">insérés </w:t>
      </w:r>
      <w:r w:rsidR="00AA7F90">
        <w:t>en utilisant l</w:t>
      </w:r>
      <w:r w:rsidR="00F4797E">
        <w:t>’</w:t>
      </w:r>
      <w:r w:rsidR="00C11EBC">
        <w:t xml:space="preserve">éditeur de texte </w:t>
      </w:r>
      <w:r w:rsidR="00F4797E">
        <w:t>prévu dans le champ « Résumé et références »</w:t>
      </w:r>
      <w:r w:rsidR="00AA7F90">
        <w:t>.</w:t>
      </w:r>
    </w:p>
    <w:p w14:paraId="19819C17" w14:textId="633DACBA" w:rsidR="009F7814" w:rsidRDefault="009F7814" w:rsidP="00DF25B0">
      <w:pPr>
        <w:spacing w:after="0"/>
        <w:ind w:firstLine="360"/>
        <w:jc w:val="both"/>
      </w:pPr>
      <w:bookmarkStart w:id="2" w:name="_Hlk534646421"/>
      <w:r w:rsidRPr="006506D8">
        <w:rPr>
          <w:i/>
        </w:rPr>
        <w:t>En raison d’incompatibilités entre différentes versions de Word et la saisie des formulaires, il est pré</w:t>
      </w:r>
      <w:r w:rsidR="00F4460A" w:rsidRPr="006506D8">
        <w:rPr>
          <w:i/>
        </w:rPr>
        <w:t>férable</w:t>
      </w:r>
      <w:r w:rsidRPr="006506D8">
        <w:rPr>
          <w:i/>
        </w:rPr>
        <w:t xml:space="preserve"> de </w:t>
      </w:r>
      <w:r w:rsidRPr="006506D8">
        <w:rPr>
          <w:i/>
          <w:u w:val="single"/>
        </w:rPr>
        <w:t>copier-coller le texte souhaité dans un bloc-notes</w:t>
      </w:r>
      <w:r w:rsidRPr="006506D8">
        <w:rPr>
          <w:i/>
        </w:rPr>
        <w:t xml:space="preserve"> afin d’éliminer tout formatage</w:t>
      </w:r>
      <w:r w:rsidR="00102C4A">
        <w:rPr>
          <w:i/>
        </w:rPr>
        <w:t>,</w:t>
      </w:r>
      <w:r w:rsidRPr="006506D8">
        <w:rPr>
          <w:i/>
        </w:rPr>
        <w:t xml:space="preserve"> </w:t>
      </w:r>
      <w:r w:rsidR="00102C4A">
        <w:rPr>
          <w:i/>
        </w:rPr>
        <w:t>avant</w:t>
      </w:r>
      <w:r w:rsidR="00102C4A" w:rsidRPr="006506D8">
        <w:rPr>
          <w:i/>
        </w:rPr>
        <w:t xml:space="preserve"> </w:t>
      </w:r>
      <w:r w:rsidRPr="006506D8">
        <w:rPr>
          <w:i/>
        </w:rPr>
        <w:t>de le copier-coller dans le formulaire en ligne depuis le bloc-notes</w:t>
      </w:r>
      <w:r>
        <w:t>.</w:t>
      </w:r>
    </w:p>
    <w:p w14:paraId="5A66C35D" w14:textId="0925E5DE" w:rsidR="00977E2D" w:rsidRDefault="00101DDC" w:rsidP="00DF25B0">
      <w:pPr>
        <w:spacing w:after="0"/>
        <w:ind w:firstLine="360"/>
        <w:jc w:val="both"/>
      </w:pPr>
      <w:r>
        <w:t>Le champ</w:t>
      </w:r>
      <w:r w:rsidR="0025129E">
        <w:t xml:space="preserve"> « Résumé et références » est limité à 8500 caractères, espace</w:t>
      </w:r>
      <w:r w:rsidR="003647BB">
        <w:t>s</w:t>
      </w:r>
      <w:r w:rsidR="0025129E">
        <w:t xml:space="preserve"> compris. </w:t>
      </w:r>
      <w:r w:rsidR="0025129E" w:rsidRPr="00977E2D">
        <w:rPr>
          <w:b/>
          <w:i/>
        </w:rPr>
        <w:t xml:space="preserve">Il n’est pas </w:t>
      </w:r>
      <w:r w:rsidR="0042640D">
        <w:rPr>
          <w:b/>
          <w:i/>
        </w:rPr>
        <w:t xml:space="preserve">autorisé </w:t>
      </w:r>
      <w:r w:rsidR="0025129E" w:rsidRPr="00977E2D">
        <w:rPr>
          <w:b/>
          <w:i/>
        </w:rPr>
        <w:t xml:space="preserve">d’insérer des </w:t>
      </w:r>
      <w:r w:rsidR="0042640D">
        <w:rPr>
          <w:b/>
          <w:i/>
        </w:rPr>
        <w:t xml:space="preserve">images ou des </w:t>
      </w:r>
      <w:r w:rsidR="0025129E" w:rsidRPr="00977E2D">
        <w:rPr>
          <w:b/>
          <w:i/>
        </w:rPr>
        <w:t xml:space="preserve">figures. Si une </w:t>
      </w:r>
      <w:r w:rsidR="0042640D">
        <w:rPr>
          <w:b/>
          <w:i/>
        </w:rPr>
        <w:t xml:space="preserve">image ou une </w:t>
      </w:r>
      <w:r w:rsidR="0025129E" w:rsidRPr="00977E2D">
        <w:rPr>
          <w:b/>
          <w:i/>
        </w:rPr>
        <w:t>figure est insérée par copier-coller, elle sera automatiquement supprimée</w:t>
      </w:r>
      <w:r w:rsidR="00977E2D" w:rsidRPr="00977E2D">
        <w:rPr>
          <w:b/>
          <w:i/>
        </w:rPr>
        <w:t xml:space="preserve"> avant </w:t>
      </w:r>
      <w:r w:rsidR="003647BB">
        <w:rPr>
          <w:b/>
          <w:i/>
        </w:rPr>
        <w:t>l’</w:t>
      </w:r>
      <w:r w:rsidR="00977E2D" w:rsidRPr="00977E2D">
        <w:rPr>
          <w:b/>
          <w:i/>
        </w:rPr>
        <w:t>envoi du projet aux experts chargé</w:t>
      </w:r>
      <w:r w:rsidR="00945F3C">
        <w:rPr>
          <w:b/>
          <w:i/>
        </w:rPr>
        <w:t>s</w:t>
      </w:r>
      <w:r w:rsidR="00977E2D" w:rsidRPr="00977E2D">
        <w:rPr>
          <w:b/>
          <w:i/>
        </w:rPr>
        <w:t xml:space="preserve"> de l’évaluer.</w:t>
      </w:r>
      <w:bookmarkEnd w:id="2"/>
    </w:p>
    <w:p w14:paraId="1E204BBA" w14:textId="4CE3CE1B" w:rsidR="002F580B" w:rsidRDefault="002F580B" w:rsidP="00DF25B0">
      <w:pPr>
        <w:spacing w:after="0"/>
        <w:ind w:firstLine="360"/>
        <w:jc w:val="both"/>
      </w:pPr>
      <w:r>
        <w:t xml:space="preserve">Si vous souhaitez </w:t>
      </w:r>
      <w:r w:rsidR="00FA1068">
        <w:t>« </w:t>
      </w:r>
      <w:r>
        <w:t>copier-coller</w:t>
      </w:r>
      <w:r w:rsidR="00FA1068">
        <w:t> »</w:t>
      </w:r>
      <w:r>
        <w:t xml:space="preserve"> depuis cette notice vers le formulaire de saisie, utilisez auparavant la fonction « statistiques » de votre logiciel de traitement de texte afin de vérifier que le nombre de caractères (espaces compris) que vous souhaitez copier ne dépasse pas l</w:t>
      </w:r>
      <w:r w:rsidR="00281A3F">
        <w:t>e nombre de caractères autorisé</w:t>
      </w:r>
      <w:r>
        <w:t>.</w:t>
      </w:r>
      <w:r w:rsidR="00C11EBC">
        <w:t xml:space="preserve"> En effet, tout dépassement est tronqué et les caractères en plus ne sont pas pris en compte.</w:t>
      </w:r>
    </w:p>
    <w:p w14:paraId="48BC3D75" w14:textId="18BF85A9" w:rsidR="00C11EBC" w:rsidRDefault="00C11EBC" w:rsidP="00C11EBC">
      <w:pPr>
        <w:spacing w:after="0"/>
        <w:ind w:firstLine="360"/>
        <w:jc w:val="both"/>
      </w:pPr>
      <w:r>
        <w:t>Avant de valider sa soumission, il est nécessaire de cocher la case « </w:t>
      </w:r>
      <w:r w:rsidRPr="00C11EBC">
        <w:t>J'atteste de l'exactitude des informations renseignées dans le formulaire</w:t>
      </w:r>
      <w:r>
        <w:t> ». Lors de l’envoi du formulaire, une vérification des différents champs obligatoires est effectuée. La validation ne sera pas possible si un champ obligatoire n’est pas renseigné.</w:t>
      </w:r>
    </w:p>
    <w:p w14:paraId="41C8F396" w14:textId="3BF12ACA" w:rsidR="001431FA" w:rsidRPr="00091188" w:rsidRDefault="001431FA">
      <w:pPr>
        <w:rPr>
          <w:bCs/>
          <w:sz w:val="18"/>
          <w:szCs w:val="16"/>
        </w:rPr>
      </w:pPr>
    </w:p>
    <w:p w14:paraId="6A61561B" w14:textId="77777777" w:rsidR="00932FA3" w:rsidRDefault="00932FA3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1A2D9AFC" w14:textId="28915472" w:rsidR="001431FA" w:rsidRDefault="001431FA" w:rsidP="00DF25B0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Eligibilité des dépen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5"/>
        <w:gridCol w:w="3954"/>
        <w:gridCol w:w="3113"/>
      </w:tblGrid>
      <w:tr w:rsidR="0052057B" w:rsidRPr="00FD012B" w14:paraId="05C7E074" w14:textId="77777777" w:rsidTr="00B72658">
        <w:tc>
          <w:tcPr>
            <w:tcW w:w="1995" w:type="dxa"/>
          </w:tcPr>
          <w:p w14:paraId="559B7F41" w14:textId="77777777" w:rsidR="0052057B" w:rsidRPr="00FD012B" w:rsidRDefault="0052057B" w:rsidP="00B72658">
            <w:pPr>
              <w:jc w:val="center"/>
              <w:rPr>
                <w:b/>
              </w:rPr>
            </w:pPr>
          </w:p>
        </w:tc>
        <w:tc>
          <w:tcPr>
            <w:tcW w:w="3954" w:type="dxa"/>
          </w:tcPr>
          <w:p w14:paraId="496DB342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ELIGIBLES</w:t>
            </w:r>
          </w:p>
        </w:tc>
        <w:tc>
          <w:tcPr>
            <w:tcW w:w="3113" w:type="dxa"/>
          </w:tcPr>
          <w:p w14:paraId="1082D23B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NON ELIGIBLES</w:t>
            </w:r>
          </w:p>
        </w:tc>
      </w:tr>
      <w:tr w:rsidR="0052057B" w14:paraId="593CFB91" w14:textId="77777777" w:rsidTr="00B72658">
        <w:tc>
          <w:tcPr>
            <w:tcW w:w="1995" w:type="dxa"/>
            <w:vAlign w:val="center"/>
          </w:tcPr>
          <w:p w14:paraId="5FFA6C66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FONCTIONNEMENT</w:t>
            </w:r>
          </w:p>
        </w:tc>
        <w:tc>
          <w:tcPr>
            <w:tcW w:w="3954" w:type="dxa"/>
            <w:vAlign w:val="center"/>
          </w:tcPr>
          <w:p w14:paraId="251D6FFB" w14:textId="2D52E216" w:rsidR="0052057B" w:rsidRDefault="0052057B" w:rsidP="00B72658">
            <w:pPr>
              <w:jc w:val="center"/>
            </w:pPr>
            <w:r>
              <w:t>Consommables</w:t>
            </w:r>
          </w:p>
          <w:p w14:paraId="755DAB60" w14:textId="77777777" w:rsidR="0052057B" w:rsidRDefault="0052057B" w:rsidP="00B72658">
            <w:pPr>
              <w:jc w:val="center"/>
            </w:pPr>
          </w:p>
        </w:tc>
        <w:tc>
          <w:tcPr>
            <w:tcW w:w="3113" w:type="dxa"/>
            <w:vAlign w:val="center"/>
          </w:tcPr>
          <w:p w14:paraId="25846EBF" w14:textId="5FB841B4" w:rsidR="0052057B" w:rsidRDefault="0052057B" w:rsidP="00B72658">
            <w:pPr>
              <w:jc w:val="center"/>
            </w:pPr>
            <w:r>
              <w:t>Frais de maintenance</w:t>
            </w:r>
          </w:p>
          <w:p w14:paraId="64996C60" w14:textId="3ABD7CD1" w:rsidR="0052057B" w:rsidRDefault="0052057B" w:rsidP="00B72658">
            <w:pPr>
              <w:jc w:val="center"/>
            </w:pPr>
            <w:r>
              <w:t>Frais de publication</w:t>
            </w:r>
          </w:p>
          <w:p w14:paraId="6CDF9AA7" w14:textId="126A4362" w:rsidR="0052057B" w:rsidRDefault="0052057B" w:rsidP="00B72658">
            <w:pPr>
              <w:jc w:val="center"/>
            </w:pPr>
            <w:r>
              <w:t>Garanties ou entretien d’équipements du laboratoire</w:t>
            </w:r>
          </w:p>
        </w:tc>
      </w:tr>
      <w:tr w:rsidR="0052057B" w14:paraId="2FD2CA4A" w14:textId="77777777" w:rsidTr="00B72658">
        <w:tc>
          <w:tcPr>
            <w:tcW w:w="1995" w:type="dxa"/>
            <w:vAlign w:val="center"/>
          </w:tcPr>
          <w:p w14:paraId="138BD01B" w14:textId="77777777" w:rsidR="0052057B" w:rsidRPr="00FD012B" w:rsidRDefault="0052057B" w:rsidP="00B72658">
            <w:pPr>
              <w:jc w:val="center"/>
              <w:rPr>
                <w:b/>
              </w:rPr>
            </w:pPr>
            <w:r>
              <w:rPr>
                <w:b/>
              </w:rPr>
              <w:t>PRESTATION DE SERVICES</w:t>
            </w:r>
          </w:p>
        </w:tc>
        <w:tc>
          <w:tcPr>
            <w:tcW w:w="3954" w:type="dxa"/>
            <w:vAlign w:val="center"/>
          </w:tcPr>
          <w:p w14:paraId="75BB5AE5" w14:textId="77AE10FF" w:rsidR="0052057B" w:rsidRDefault="0052057B" w:rsidP="00B72658">
            <w:pPr>
              <w:jc w:val="center"/>
            </w:pPr>
            <w:r>
              <w:t>Prestations de services auprès de plateformes ou entités publiques dans la limite de 50% d</w:t>
            </w:r>
            <w:r w:rsidR="009D493B">
              <w:t>u budget demandé au Cancéropôle GSO</w:t>
            </w:r>
          </w:p>
          <w:p w14:paraId="2F9B0126" w14:textId="77777777" w:rsidR="0052057B" w:rsidRDefault="0052057B" w:rsidP="00B72658">
            <w:pPr>
              <w:jc w:val="center"/>
            </w:pPr>
          </w:p>
          <w:p w14:paraId="6887CF51" w14:textId="6BCEF694" w:rsidR="0052057B" w:rsidRPr="008A1D2C" w:rsidRDefault="0052057B" w:rsidP="00B72658">
            <w:pPr>
              <w:jc w:val="center"/>
              <w:rPr>
                <w:i/>
                <w:iCs/>
              </w:rPr>
            </w:pPr>
            <w:r w:rsidRPr="008A1D2C">
              <w:rPr>
                <w:i/>
                <w:iCs/>
              </w:rPr>
              <w:t>Exceptionnellement, une tolérance pourra être accordée sur justification si la limite de 50% est dépassée</w:t>
            </w:r>
          </w:p>
        </w:tc>
        <w:tc>
          <w:tcPr>
            <w:tcW w:w="3113" w:type="dxa"/>
            <w:vAlign w:val="center"/>
          </w:tcPr>
          <w:p w14:paraId="726F3861" w14:textId="25E4F130" w:rsidR="0052057B" w:rsidRDefault="001908BC" w:rsidP="00B72658">
            <w:pPr>
              <w:jc w:val="center"/>
            </w:pPr>
            <w:r w:rsidRPr="001908BC">
              <w:t>Prestations de services auprès de sociétés privées sauf si la technologie n'est pas disponible en France sur une plate-forme de recherche publique</w:t>
            </w:r>
          </w:p>
        </w:tc>
      </w:tr>
      <w:tr w:rsidR="0052057B" w14:paraId="0AFE6E12" w14:textId="77777777" w:rsidTr="00B72658">
        <w:tc>
          <w:tcPr>
            <w:tcW w:w="1995" w:type="dxa"/>
            <w:vAlign w:val="center"/>
          </w:tcPr>
          <w:p w14:paraId="44A745D6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EQUIPEMENTS</w:t>
            </w:r>
          </w:p>
        </w:tc>
        <w:tc>
          <w:tcPr>
            <w:tcW w:w="3954" w:type="dxa"/>
            <w:vAlign w:val="center"/>
          </w:tcPr>
          <w:p w14:paraId="363B70E9" w14:textId="54422763" w:rsidR="0052057B" w:rsidRDefault="00557600" w:rsidP="009D493B">
            <w:pPr>
              <w:jc w:val="center"/>
            </w:pPr>
            <w:r>
              <w:t xml:space="preserve">Seuls </w:t>
            </w:r>
            <w:r w:rsidR="009D493B">
              <w:t>les équipements spécifiques au projet sont autorisés, d</w:t>
            </w:r>
            <w:r w:rsidR="0052057B">
              <w:t>ans la limite de 20% du budget demandé</w:t>
            </w:r>
          </w:p>
          <w:p w14:paraId="184B91F7" w14:textId="77777777" w:rsidR="001A68DF" w:rsidRDefault="001A68DF" w:rsidP="009D493B">
            <w:pPr>
              <w:jc w:val="center"/>
              <w:rPr>
                <w:i/>
                <w:iCs/>
              </w:rPr>
            </w:pPr>
          </w:p>
          <w:p w14:paraId="16C69345" w14:textId="7EA51723" w:rsidR="001A68DF" w:rsidRPr="0074783E" w:rsidRDefault="001A68DF" w:rsidP="009D49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marque concernant le matériel informatique : ces équipements ne sont autorisés que si des spécificités informatiques sont nécessaires au projet et le besoin argumenté</w:t>
            </w:r>
          </w:p>
        </w:tc>
        <w:tc>
          <w:tcPr>
            <w:tcW w:w="3113" w:type="dxa"/>
            <w:vAlign w:val="center"/>
          </w:tcPr>
          <w:p w14:paraId="0073502F" w14:textId="77777777" w:rsidR="0052057B" w:rsidRDefault="001A68DF" w:rsidP="00B72658">
            <w:pPr>
              <w:jc w:val="center"/>
            </w:pPr>
            <w:r>
              <w:t xml:space="preserve">Les </w:t>
            </w:r>
            <w:r w:rsidR="0052057B" w:rsidRPr="0074783E">
              <w:t>achats d'ordinateurs de bureautique</w:t>
            </w:r>
            <w:r w:rsidR="006C0B50">
              <w:t>,</w:t>
            </w:r>
            <w:r w:rsidR="0052057B" w:rsidRPr="0074783E">
              <w:t xml:space="preserve"> unité centrale ou portable</w:t>
            </w:r>
          </w:p>
          <w:p w14:paraId="0D8318BC" w14:textId="77777777" w:rsidR="001908BC" w:rsidRDefault="001908BC" w:rsidP="00B72658">
            <w:pPr>
              <w:jc w:val="center"/>
            </w:pPr>
          </w:p>
          <w:p w14:paraId="5B0C895C" w14:textId="326E9E00" w:rsidR="001908BC" w:rsidRPr="00FD012B" w:rsidRDefault="001908BC" w:rsidP="00B72658">
            <w:pPr>
              <w:jc w:val="center"/>
            </w:pPr>
            <w:r w:rsidRPr="001908BC">
              <w:t>Le co-financement d'équipements dont le montant est supérieur à 20% du budget demandé</w:t>
            </w:r>
          </w:p>
        </w:tc>
      </w:tr>
      <w:tr w:rsidR="0052057B" w14:paraId="692BF436" w14:textId="77777777" w:rsidTr="00B72658">
        <w:tc>
          <w:tcPr>
            <w:tcW w:w="1995" w:type="dxa"/>
            <w:vAlign w:val="center"/>
          </w:tcPr>
          <w:p w14:paraId="5DD16A06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PERSONNEL</w:t>
            </w:r>
          </w:p>
        </w:tc>
        <w:tc>
          <w:tcPr>
            <w:tcW w:w="3954" w:type="dxa"/>
            <w:vAlign w:val="center"/>
          </w:tcPr>
          <w:p w14:paraId="45DD5EF1" w14:textId="07D28B43" w:rsidR="0052057B" w:rsidRDefault="0052057B" w:rsidP="00B72658">
            <w:pPr>
              <w:jc w:val="center"/>
            </w:pPr>
            <w:r>
              <w:t xml:space="preserve">Stages de Master </w:t>
            </w:r>
            <w:r w:rsidR="001A68DF">
              <w:t>(gratification)</w:t>
            </w:r>
          </w:p>
          <w:p w14:paraId="3DF2DD91" w14:textId="77777777" w:rsidR="0052057B" w:rsidRDefault="001A68DF" w:rsidP="001908BC">
            <w:pPr>
              <w:jc w:val="center"/>
            </w:pPr>
            <w:r>
              <w:t>Stages d’école d’ingénieur (gratification ou contrat CDD)</w:t>
            </w:r>
          </w:p>
          <w:p w14:paraId="58901991" w14:textId="1D0D3E0C" w:rsidR="00B7069B" w:rsidRPr="00FD012B" w:rsidRDefault="00B7069B" w:rsidP="001908BC">
            <w:pPr>
              <w:jc w:val="center"/>
            </w:pPr>
            <w:r>
              <w:t>Personnel temporaire (chercheur associé)</w:t>
            </w:r>
          </w:p>
        </w:tc>
        <w:tc>
          <w:tcPr>
            <w:tcW w:w="3113" w:type="dxa"/>
            <w:vAlign w:val="center"/>
          </w:tcPr>
          <w:p w14:paraId="2B31BD99" w14:textId="7A7D19D9" w:rsidR="0052057B" w:rsidRDefault="0052057B" w:rsidP="00B72658">
            <w:pPr>
              <w:jc w:val="center"/>
            </w:pPr>
            <w:r>
              <w:t>Doctorants, post-doctorants</w:t>
            </w:r>
          </w:p>
          <w:p w14:paraId="2E435BF8" w14:textId="2C558235" w:rsidR="0052057B" w:rsidRDefault="0052057B" w:rsidP="00B72658">
            <w:pPr>
              <w:jc w:val="center"/>
            </w:pPr>
            <w:r>
              <w:t>Temps de personnel permanent</w:t>
            </w:r>
          </w:p>
        </w:tc>
      </w:tr>
      <w:tr w:rsidR="0052057B" w14:paraId="32BBD8A0" w14:textId="77777777" w:rsidTr="00B72658">
        <w:tc>
          <w:tcPr>
            <w:tcW w:w="1995" w:type="dxa"/>
            <w:vAlign w:val="center"/>
          </w:tcPr>
          <w:p w14:paraId="5644A185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FRAIS DE MISSION</w:t>
            </w:r>
          </w:p>
        </w:tc>
        <w:tc>
          <w:tcPr>
            <w:tcW w:w="3954" w:type="dxa"/>
            <w:vAlign w:val="center"/>
          </w:tcPr>
          <w:p w14:paraId="21F5465B" w14:textId="6981B924" w:rsidR="0052057B" w:rsidRDefault="0052057B" w:rsidP="00B72658">
            <w:pPr>
              <w:jc w:val="center"/>
            </w:pPr>
            <w:r>
              <w:t xml:space="preserve">Réunions entre </w:t>
            </w:r>
            <w:r w:rsidR="00434599">
              <w:t>partenaire</w:t>
            </w:r>
            <w:r w:rsidR="001A68DF">
              <w:t>s</w:t>
            </w:r>
            <w:r>
              <w:t>, dans la limite de 10% du budget demandé</w:t>
            </w:r>
          </w:p>
          <w:p w14:paraId="2058723A" w14:textId="77777777" w:rsidR="001A68DF" w:rsidRDefault="001A68DF" w:rsidP="00B72658">
            <w:pPr>
              <w:jc w:val="center"/>
            </w:pPr>
          </w:p>
          <w:p w14:paraId="5998DF22" w14:textId="0F5E854C" w:rsidR="0052057B" w:rsidRPr="00FD012B" w:rsidRDefault="0052057B" w:rsidP="00B72658">
            <w:pPr>
              <w:jc w:val="center"/>
            </w:pPr>
            <w:r>
              <w:t>Frais liés à la réalisation d’enquêtes</w:t>
            </w:r>
          </w:p>
        </w:tc>
        <w:tc>
          <w:tcPr>
            <w:tcW w:w="3113" w:type="dxa"/>
            <w:vAlign w:val="center"/>
          </w:tcPr>
          <w:p w14:paraId="4D063DA7" w14:textId="0BE34034" w:rsidR="001A68DF" w:rsidRDefault="0052057B" w:rsidP="00B72658">
            <w:pPr>
              <w:jc w:val="center"/>
            </w:pPr>
            <w:r>
              <w:t>Frais de publication</w:t>
            </w:r>
          </w:p>
          <w:p w14:paraId="2822CF27" w14:textId="77777777" w:rsidR="001908BC" w:rsidRDefault="001908BC" w:rsidP="001908BC"/>
          <w:p w14:paraId="58B4FF88" w14:textId="5C6C13E1" w:rsidR="0052057B" w:rsidRDefault="0052057B" w:rsidP="00B72658">
            <w:pPr>
              <w:jc w:val="center"/>
            </w:pPr>
            <w:r>
              <w:t>Participation à des séminaires</w:t>
            </w:r>
            <w:r w:rsidR="001A68DF">
              <w:t>,</w:t>
            </w:r>
            <w:r>
              <w:t xml:space="preserve"> congrès</w:t>
            </w:r>
            <w:r w:rsidR="001A68DF">
              <w:t>, formations</w:t>
            </w:r>
          </w:p>
        </w:tc>
      </w:tr>
      <w:tr w:rsidR="0052057B" w14:paraId="0066C034" w14:textId="77777777" w:rsidTr="00B72658">
        <w:tc>
          <w:tcPr>
            <w:tcW w:w="1995" w:type="dxa"/>
            <w:vAlign w:val="center"/>
          </w:tcPr>
          <w:p w14:paraId="6B725241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FRAIS DE GESTION</w:t>
            </w:r>
          </w:p>
        </w:tc>
        <w:tc>
          <w:tcPr>
            <w:tcW w:w="3954" w:type="dxa"/>
            <w:vAlign w:val="center"/>
          </w:tcPr>
          <w:p w14:paraId="1BCA898B" w14:textId="5B661230" w:rsidR="0052057B" w:rsidRDefault="0052057B" w:rsidP="00B72658">
            <w:pPr>
              <w:jc w:val="center"/>
            </w:pPr>
            <w:r>
              <w:t>Maximum 2% du budget demandé</w:t>
            </w:r>
          </w:p>
        </w:tc>
        <w:tc>
          <w:tcPr>
            <w:tcW w:w="3113" w:type="dxa"/>
            <w:vAlign w:val="center"/>
          </w:tcPr>
          <w:p w14:paraId="440B4BC6" w14:textId="5A71D0DA" w:rsidR="0052057B" w:rsidRDefault="0052057B" w:rsidP="00B72658">
            <w:pPr>
              <w:jc w:val="center"/>
            </w:pPr>
            <w:r>
              <w:t>Frais de structure</w:t>
            </w:r>
          </w:p>
        </w:tc>
      </w:tr>
    </w:tbl>
    <w:p w14:paraId="0E27B00A" w14:textId="77777777" w:rsidR="001431FA" w:rsidRPr="00091188" w:rsidRDefault="001431FA" w:rsidP="001431FA">
      <w:pPr>
        <w:spacing w:after="0"/>
        <w:jc w:val="both"/>
        <w:rPr>
          <w:sz w:val="18"/>
          <w:szCs w:val="18"/>
        </w:rPr>
      </w:pPr>
    </w:p>
    <w:p w14:paraId="0047E0C6" w14:textId="20D01663" w:rsidR="00BA34F9" w:rsidRDefault="00BA34F9" w:rsidP="00BA34F9">
      <w:pPr>
        <w:spacing w:after="0"/>
        <w:jc w:val="both"/>
      </w:pPr>
      <w:r>
        <w:t xml:space="preserve">Le cofinancement du projet sur le budget récurrent de l’équipe est autorisé dans la </w:t>
      </w:r>
      <w:r w:rsidRPr="001908BC">
        <w:rPr>
          <w:b/>
          <w:bCs/>
        </w:rPr>
        <w:t>limite de</w:t>
      </w:r>
      <w:r>
        <w:t xml:space="preserve"> </w:t>
      </w:r>
      <w:r w:rsidR="0052057B" w:rsidRPr="0066062A">
        <w:rPr>
          <w:b/>
          <w:bCs/>
        </w:rPr>
        <w:t>2</w:t>
      </w:r>
      <w:r w:rsidRPr="00BA34F9">
        <w:rPr>
          <w:b/>
          <w:bCs/>
        </w:rPr>
        <w:t>0% du montant de la subvention attribuée par le Cancéropôle GSO</w:t>
      </w:r>
      <w:r>
        <w:t>.</w:t>
      </w:r>
    </w:p>
    <w:p w14:paraId="15784C91" w14:textId="3859FDD3" w:rsidR="00BA34F9" w:rsidRDefault="00BA34F9" w:rsidP="0052057B">
      <w:pPr>
        <w:spacing w:after="0"/>
        <w:jc w:val="center"/>
      </w:pPr>
    </w:p>
    <w:p w14:paraId="5F4B98D5" w14:textId="0DC097B9" w:rsidR="0052057B" w:rsidRDefault="00BA34F9" w:rsidP="00520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i/>
          <w:iCs/>
        </w:rPr>
      </w:pPr>
      <w:r w:rsidRPr="00BA34F9">
        <w:rPr>
          <w:b/>
          <w:bCs/>
          <w:i/>
          <w:iCs/>
        </w:rPr>
        <w:t>Tout projet soumis à l’appel à projets Emergence ne doit pas faire l’objet d’un</w:t>
      </w:r>
      <w:r w:rsidR="001908BC">
        <w:rPr>
          <w:b/>
          <w:bCs/>
          <w:i/>
          <w:iCs/>
        </w:rPr>
        <w:t xml:space="preserve"> financement par</w:t>
      </w:r>
      <w:r w:rsidRPr="00BA34F9">
        <w:rPr>
          <w:b/>
          <w:bCs/>
          <w:i/>
          <w:iCs/>
        </w:rPr>
        <w:t xml:space="preserve"> un autre appel à projets.</w:t>
      </w:r>
    </w:p>
    <w:p w14:paraId="60061E4C" w14:textId="7115758D" w:rsidR="001431FA" w:rsidRPr="00BA34F9" w:rsidRDefault="00BA34F9" w:rsidP="00520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i/>
          <w:iCs/>
        </w:rPr>
      </w:pPr>
      <w:r w:rsidRPr="00BA34F9">
        <w:rPr>
          <w:b/>
          <w:bCs/>
          <w:i/>
          <w:iCs/>
        </w:rPr>
        <w:t>Si tel n’était pas le cas, le Cancéropôle GSO demandera le remboursement de la subvention versée.</w:t>
      </w:r>
    </w:p>
    <w:p w14:paraId="26AF18F6" w14:textId="77777777" w:rsidR="00BA34F9" w:rsidRPr="00091188" w:rsidRDefault="00BA34F9" w:rsidP="001431FA">
      <w:pPr>
        <w:spacing w:after="0"/>
        <w:jc w:val="both"/>
        <w:rPr>
          <w:sz w:val="18"/>
          <w:szCs w:val="18"/>
        </w:rPr>
      </w:pPr>
    </w:p>
    <w:p w14:paraId="247A3DDB" w14:textId="77777777" w:rsidR="00932FA3" w:rsidRDefault="00932FA3">
      <w:pPr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br w:type="page"/>
      </w:r>
    </w:p>
    <w:p w14:paraId="5D3BD266" w14:textId="517F8766" w:rsidR="00BD6A70" w:rsidRPr="00932FA3" w:rsidRDefault="00BD6A70" w:rsidP="00932FA3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 w:rsidRPr="00932FA3">
        <w:rPr>
          <w:b/>
          <w:sz w:val="24"/>
          <w:u w:val="single"/>
        </w:rPr>
        <w:lastRenderedPageBreak/>
        <w:t>Détail du formulaire de soumission</w:t>
      </w:r>
    </w:p>
    <w:p w14:paraId="1C6E458C" w14:textId="77777777" w:rsidR="002F580B" w:rsidRDefault="002F580B" w:rsidP="00DF25B0">
      <w:pPr>
        <w:spacing w:after="0"/>
        <w:jc w:val="both"/>
      </w:pPr>
      <w:r>
        <w:t>Les champs suivis d’une étoile (*) sont obligatoires.</w:t>
      </w:r>
    </w:p>
    <w:p w14:paraId="44EAFD9C" w14:textId="77777777" w:rsidR="002F580B" w:rsidRDefault="0003282C" w:rsidP="00AA7F90">
      <w:pPr>
        <w:jc w:val="both"/>
      </w:pPr>
      <w:r>
        <w:rPr>
          <w:noProof/>
        </w:rPr>
        <w:drawing>
          <wp:inline distT="0" distB="0" distL="0" distR="0" wp14:anchorId="7BFD22E1" wp14:editId="01FA7A93">
            <wp:extent cx="5760720" cy="347345"/>
            <wp:effectExtent l="0" t="0" r="0" b="0"/>
            <wp:docPr id="19688265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9025" w14:textId="77777777" w:rsidR="00F4797E" w:rsidRPr="00D77186" w:rsidRDefault="00F4797E" w:rsidP="00DF25B0">
      <w:pPr>
        <w:spacing w:after="0" w:line="240" w:lineRule="auto"/>
        <w:jc w:val="both"/>
        <w:rPr>
          <w:i/>
          <w:sz w:val="20"/>
        </w:rPr>
      </w:pPr>
      <w:r w:rsidRPr="00D77186">
        <w:rPr>
          <w:i/>
          <w:sz w:val="20"/>
        </w:rPr>
        <w:t>Pour faciliter le remplissage du formulaire, il est possible de recherche</w:t>
      </w:r>
      <w:r w:rsidR="0003282C" w:rsidRPr="00D77186">
        <w:rPr>
          <w:i/>
          <w:sz w:val="20"/>
        </w:rPr>
        <w:t>r</w:t>
      </w:r>
      <w:r w:rsidRPr="00D77186">
        <w:rPr>
          <w:i/>
          <w:sz w:val="20"/>
        </w:rPr>
        <w:t xml:space="preserve"> votre nom et votre laboratoire dans la base de données du Cancéropôle Grand Sud-Ouest. Si votre nom/laboratoire figure dans l’annuaire, certains champs sont automatiquement mis à jour. Il vous reste alors à vérifier l’exactitude des données et à les mettre à jour si besoin.</w:t>
      </w:r>
    </w:p>
    <w:p w14:paraId="7E72DC2C" w14:textId="3AE7CD56" w:rsidR="002F580B" w:rsidRPr="00DF25B0" w:rsidRDefault="002F580B" w:rsidP="00DF25B0">
      <w:pPr>
        <w:spacing w:after="0" w:line="240" w:lineRule="auto"/>
        <w:jc w:val="both"/>
        <w:rPr>
          <w:b/>
        </w:rPr>
      </w:pPr>
      <w:bookmarkStart w:id="3" w:name="_Hlk534646320"/>
      <w:r w:rsidRPr="00DF25B0">
        <w:rPr>
          <w:b/>
        </w:rPr>
        <w:t xml:space="preserve">- </w:t>
      </w:r>
      <w:r w:rsidR="006506D8">
        <w:rPr>
          <w:b/>
        </w:rPr>
        <w:t xml:space="preserve">civilité + </w:t>
      </w:r>
      <w:r w:rsidRPr="00DF25B0">
        <w:rPr>
          <w:b/>
        </w:rPr>
        <w:t>NOM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458108EB" w14:textId="77777777" w:rsidR="002F580B" w:rsidRPr="00DF25B0" w:rsidRDefault="002F580B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Prénom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33190C09" w14:textId="77777777" w:rsidR="002F580B" w:rsidRDefault="00E9752D" w:rsidP="00DF25B0">
      <w:pPr>
        <w:spacing w:after="0" w:line="240" w:lineRule="auto"/>
        <w:jc w:val="both"/>
      </w:pPr>
      <w:r w:rsidRPr="00DF25B0">
        <w:rPr>
          <w:b/>
        </w:rPr>
        <w:t xml:space="preserve">- </w:t>
      </w:r>
      <w:r w:rsidR="00F4797E" w:rsidRPr="00DF25B0">
        <w:rPr>
          <w:b/>
        </w:rPr>
        <w:t>Fonction</w:t>
      </w:r>
      <w:r w:rsidR="00836FFD" w:rsidRPr="00DF25B0">
        <w:rPr>
          <w:b/>
        </w:rPr>
        <w:t xml:space="preserve"> </w:t>
      </w:r>
      <w:r w:rsidR="00F4797E" w:rsidRPr="00DF25B0">
        <w:rPr>
          <w:b/>
        </w:rPr>
        <w:t xml:space="preserve">* : Métier et </w:t>
      </w:r>
      <w:r w:rsidRPr="00DF25B0">
        <w:rPr>
          <w:b/>
        </w:rPr>
        <w:t>Statut</w:t>
      </w:r>
      <w:r>
        <w:t>. A choisir parmi une liste déroulante. Si aucun choix ne correspond, choisir « Autre » et renseigner le champ suivant.</w:t>
      </w:r>
    </w:p>
    <w:p w14:paraId="503CB349" w14:textId="3D3CF919" w:rsidR="0003282C" w:rsidRPr="00DF25B0" w:rsidRDefault="00F4797E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Intitulé de votre </w:t>
      </w:r>
      <w:r w:rsidR="006506D8">
        <w:rPr>
          <w:b/>
        </w:rPr>
        <w:t xml:space="preserve">unité / </w:t>
      </w:r>
      <w:r w:rsidRPr="00DF25B0">
        <w:rPr>
          <w:b/>
        </w:rPr>
        <w:t>laboratoir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7318FAFD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Directeur de l’unité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0BDF899A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quipe de recherch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0202C8F5" w14:textId="2F5BA3A6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="006506D8">
        <w:rPr>
          <w:b/>
        </w:rPr>
        <w:t>Chef d</w:t>
      </w:r>
      <w:r w:rsidRPr="00DF25B0">
        <w:rPr>
          <w:b/>
        </w:rPr>
        <w:t>e l’équipe de recherch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74AEC16D" w14:textId="77777777" w:rsidR="00F4797E" w:rsidRPr="00DF25B0" w:rsidRDefault="00F4797E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Vill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6DA43847" w14:textId="77777777" w:rsidR="00E9752D" w:rsidRPr="00DF25B0" w:rsidRDefault="00E9752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mail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348A25B2" w14:textId="1E077910" w:rsidR="00790699" w:rsidRDefault="00E9752D" w:rsidP="006506D8">
      <w:pPr>
        <w:spacing w:after="0" w:line="240" w:lineRule="auto"/>
        <w:jc w:val="both"/>
        <w:rPr>
          <w:b/>
        </w:rPr>
      </w:pPr>
      <w:r w:rsidRPr="00DF25B0">
        <w:rPr>
          <w:b/>
        </w:rPr>
        <w:t>- Téléphone</w:t>
      </w:r>
      <w:r w:rsidR="00836FFD" w:rsidRPr="00DF25B0">
        <w:rPr>
          <w:b/>
        </w:rPr>
        <w:t xml:space="preserve"> </w:t>
      </w:r>
      <w:bookmarkEnd w:id="3"/>
      <w:r w:rsidRPr="00DF25B0">
        <w:rPr>
          <w:b/>
        </w:rPr>
        <w:t>*</w:t>
      </w:r>
    </w:p>
    <w:p w14:paraId="1FBC12F0" w14:textId="77777777" w:rsidR="00AF18A9" w:rsidRPr="00091188" w:rsidRDefault="00AF18A9" w:rsidP="006506D8">
      <w:pPr>
        <w:spacing w:after="0" w:line="240" w:lineRule="auto"/>
        <w:jc w:val="both"/>
        <w:rPr>
          <w:b/>
          <w:sz w:val="18"/>
          <w:szCs w:val="18"/>
        </w:rPr>
      </w:pPr>
    </w:p>
    <w:p w14:paraId="3DEEC669" w14:textId="52A8E5F1" w:rsidR="00AA7F90" w:rsidRDefault="0003282C" w:rsidP="00AA7F90">
      <w:pPr>
        <w:jc w:val="both"/>
      </w:pPr>
      <w:r>
        <w:rPr>
          <w:noProof/>
        </w:rPr>
        <w:drawing>
          <wp:inline distT="0" distB="0" distL="0" distR="0" wp14:anchorId="140E5E99" wp14:editId="30E2B162">
            <wp:extent cx="5760720" cy="363900"/>
            <wp:effectExtent l="0" t="0" r="0" b="0"/>
            <wp:docPr id="17028714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1419" name="Imag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5EC6" w14:textId="77777777" w:rsidR="0003282C" w:rsidRPr="00DF25B0" w:rsidRDefault="00AA7F90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="0003282C" w:rsidRPr="00DF25B0">
        <w:rPr>
          <w:b/>
        </w:rPr>
        <w:t>Titre</w:t>
      </w:r>
      <w:r w:rsidR="00836FFD" w:rsidRPr="00DF25B0">
        <w:rPr>
          <w:b/>
        </w:rPr>
        <w:t xml:space="preserve"> </w:t>
      </w:r>
      <w:r w:rsidR="0003282C" w:rsidRPr="00DF25B0">
        <w:rPr>
          <w:b/>
        </w:rPr>
        <w:t>*</w:t>
      </w:r>
    </w:p>
    <w:p w14:paraId="305C1F0E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Acronyme</w:t>
      </w:r>
    </w:p>
    <w:p w14:paraId="62E29DB5" w14:textId="035F791E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Budget demandé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  <w:r>
        <w:t xml:space="preserve"> (2</w:t>
      </w:r>
      <w:r w:rsidR="001908BC">
        <w:t>5</w:t>
      </w:r>
      <w:r>
        <w:t>.000€ maximum, frais de gestion inclus)</w:t>
      </w:r>
    </w:p>
    <w:p w14:paraId="47DC7476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Mots clés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  <w:r>
        <w:t xml:space="preserve"> (à séparer par des virgules)</w:t>
      </w:r>
    </w:p>
    <w:p w14:paraId="049F31CB" w14:textId="52DC0A24" w:rsidR="0003282C" w:rsidRPr="00091188" w:rsidRDefault="0003282C" w:rsidP="00AA7F90">
      <w:pPr>
        <w:jc w:val="both"/>
        <w:rPr>
          <w:sz w:val="18"/>
          <w:szCs w:val="18"/>
        </w:rPr>
      </w:pPr>
    </w:p>
    <w:p w14:paraId="0958CB31" w14:textId="77777777" w:rsidR="00932FA3" w:rsidRDefault="00932FA3" w:rsidP="006C3ABD">
      <w:pPr>
        <w:spacing w:line="240" w:lineRule="auto"/>
        <w:jc w:val="both"/>
        <w:rPr>
          <w:b/>
        </w:rPr>
        <w:sectPr w:rsidR="00932FA3" w:rsidSect="00932FA3">
          <w:pgSz w:w="11906" w:h="16838"/>
          <w:pgMar w:top="1135" w:right="1417" w:bottom="568" w:left="1417" w:header="708" w:footer="261" w:gutter="0"/>
          <w:cols w:space="708"/>
          <w:docGrid w:linePitch="360"/>
        </w:sectPr>
      </w:pPr>
    </w:p>
    <w:p w14:paraId="580DDC8E" w14:textId="52ADB942" w:rsidR="002D2092" w:rsidRPr="00174EFE" w:rsidRDefault="002A2FCC" w:rsidP="006C3ABD">
      <w:pPr>
        <w:spacing w:line="240" w:lineRule="auto"/>
        <w:jc w:val="both"/>
        <w:rPr>
          <w:u w:val="single"/>
        </w:rPr>
      </w:pPr>
      <w:r>
        <w:rPr>
          <w:noProof/>
        </w:rPr>
        <w:drawing>
          <wp:inline distT="0" distB="0" distL="0" distR="0" wp14:anchorId="63F03F87" wp14:editId="6C217710">
            <wp:extent cx="5760720" cy="379093"/>
            <wp:effectExtent l="0" t="0" r="0" b="2540"/>
            <wp:docPr id="91296354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63543" name="Imag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120" cy="3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092" w:rsidRPr="00DF25B0">
        <w:rPr>
          <w:b/>
        </w:rPr>
        <w:t>- Résumé et références *</w:t>
      </w:r>
      <w:r w:rsidR="002D2092">
        <w:t xml:space="preserve"> (</w:t>
      </w:r>
      <w:r w:rsidR="002D2092" w:rsidRPr="00D77186">
        <w:rPr>
          <w:i/>
          <w:sz w:val="20"/>
        </w:rPr>
        <w:t>8</w:t>
      </w:r>
      <w:r w:rsidR="002D2092">
        <w:rPr>
          <w:i/>
          <w:sz w:val="20"/>
        </w:rPr>
        <w:t>5</w:t>
      </w:r>
      <w:r w:rsidR="002D2092" w:rsidRPr="00D77186">
        <w:rPr>
          <w:i/>
          <w:sz w:val="20"/>
        </w:rPr>
        <w:t>00 caractères maximum, espaces compris)</w:t>
      </w:r>
      <w:r w:rsidR="002D2092">
        <w:rPr>
          <w:sz w:val="20"/>
        </w:rPr>
        <w:t xml:space="preserve">. </w:t>
      </w:r>
      <w:r w:rsidR="002D2092" w:rsidRPr="00CB0056">
        <w:t>Annoter les références dans le texte en utilisant des nombres entre crochets.</w:t>
      </w:r>
      <w:r w:rsidR="002D2092">
        <w:t xml:space="preserve"> </w:t>
      </w:r>
      <w:r w:rsidR="002D2092" w:rsidRPr="00174EFE">
        <w:rPr>
          <w:u w:val="single"/>
        </w:rPr>
        <w:t>Il n’est pas autorisé d’insérer des images ou des figures par copier-coller.</w:t>
      </w:r>
    </w:p>
    <w:p w14:paraId="58C6C407" w14:textId="77777777" w:rsidR="0066062A" w:rsidRDefault="0066062A" w:rsidP="006C3ABD">
      <w:pPr>
        <w:jc w:val="both"/>
      </w:pPr>
      <w:r w:rsidRPr="002D2092">
        <w:rPr>
          <w:b/>
        </w:rPr>
        <w:t>- Références bibliographiques du porteur de projet démontrant son expertise scientifique et technique pour mener à bien le projet déposé *</w:t>
      </w:r>
      <w:r>
        <w:t xml:space="preserve">. 2 à 5 références </w:t>
      </w:r>
      <w:r w:rsidRPr="002D2092">
        <w:rPr>
          <w:i/>
          <w:sz w:val="20"/>
        </w:rPr>
        <w:t>(1500 caractères maximum, espaces compris)</w:t>
      </w:r>
      <w:r>
        <w:t>.</w:t>
      </w:r>
    </w:p>
    <w:p w14:paraId="5C5B258B" w14:textId="77777777" w:rsidR="0066062A" w:rsidRDefault="0066062A" w:rsidP="006C3ABD">
      <w:pPr>
        <w:jc w:val="both"/>
      </w:pPr>
      <w:r w:rsidRPr="002D2092">
        <w:rPr>
          <w:b/>
        </w:rPr>
        <w:t>- Autres références bibliographiques du porteur de projet et de l'équipe (si nécessaire)</w:t>
      </w:r>
      <w:r>
        <w:t xml:space="preserve"> </w:t>
      </w:r>
      <w:r w:rsidRPr="002D2092">
        <w:rPr>
          <w:i/>
          <w:sz w:val="20"/>
        </w:rPr>
        <w:t>(500 caractères maximum, espaces compris)</w:t>
      </w:r>
      <w:r>
        <w:t>.</w:t>
      </w:r>
    </w:p>
    <w:p w14:paraId="2FBC4001" w14:textId="0371F6B2" w:rsidR="0066062A" w:rsidRDefault="0066062A" w:rsidP="002D2092">
      <w:pPr>
        <w:spacing w:after="0"/>
        <w:jc w:val="both"/>
      </w:pPr>
      <w:r w:rsidRPr="002D2092">
        <w:rPr>
          <w:b/>
        </w:rPr>
        <w:t>- Références bibliographiques des partenaires, en lien avec le projet</w:t>
      </w:r>
      <w:r w:rsidR="002F778D">
        <w:rPr>
          <w:b/>
        </w:rPr>
        <w:t xml:space="preserve"> </w:t>
      </w:r>
      <w:r w:rsidR="00ED19C5">
        <w:rPr>
          <w:b/>
        </w:rPr>
        <w:t>(si nécessaire)</w:t>
      </w:r>
      <w:r w:rsidR="002F778D">
        <w:rPr>
          <w:b/>
        </w:rPr>
        <w:t xml:space="preserve">. </w:t>
      </w:r>
      <w:r w:rsidRPr="002D2092">
        <w:rPr>
          <w:i/>
          <w:sz w:val="20"/>
        </w:rPr>
        <w:t>(1500 caractères maximum, espaces compris)</w:t>
      </w:r>
      <w:r>
        <w:t>.</w:t>
      </w:r>
    </w:p>
    <w:p w14:paraId="1A7EEA34" w14:textId="70F9FA4B" w:rsidR="00324AA0" w:rsidRPr="00091188" w:rsidRDefault="00324AA0" w:rsidP="00324AA0">
      <w:pPr>
        <w:jc w:val="both"/>
        <w:rPr>
          <w:bCs/>
          <w:sz w:val="18"/>
          <w:szCs w:val="18"/>
        </w:rPr>
      </w:pPr>
    </w:p>
    <w:p w14:paraId="41040AA7" w14:textId="4F25EC36" w:rsidR="00324AA0" w:rsidRDefault="00324AA0" w:rsidP="00324AA0">
      <w:pPr>
        <w:jc w:val="both"/>
        <w:rPr>
          <w:bCs/>
        </w:rPr>
      </w:pPr>
      <w:r w:rsidRPr="00324AA0">
        <w:rPr>
          <w:bCs/>
          <w:noProof/>
        </w:rPr>
        <w:drawing>
          <wp:inline distT="0" distB="0" distL="0" distR="0" wp14:anchorId="7CE3BA0A" wp14:editId="483927FD">
            <wp:extent cx="5760720" cy="312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A2D3" w14:textId="594EDAAD" w:rsidR="00324AA0" w:rsidRPr="00ED19C5" w:rsidRDefault="00324AA0" w:rsidP="00324AA0">
      <w:pPr>
        <w:spacing w:after="0"/>
        <w:jc w:val="both"/>
        <w:rPr>
          <w:bCs/>
          <w:noProof/>
        </w:rPr>
      </w:pPr>
      <w:r w:rsidRPr="00ED19C5">
        <w:rPr>
          <w:bCs/>
          <w:noProof/>
        </w:rPr>
        <w:t>- Partenaire 1</w:t>
      </w:r>
      <w:r w:rsidR="00357ECC" w:rsidRPr="00ED19C5">
        <w:rPr>
          <w:bCs/>
          <w:noProof/>
        </w:rPr>
        <w:t xml:space="preserve"> </w:t>
      </w:r>
      <w:r w:rsidR="00ED19C5" w:rsidRPr="00ED19C5">
        <w:rPr>
          <w:bCs/>
          <w:noProof/>
        </w:rPr>
        <w:t>(le cas échéant)</w:t>
      </w:r>
      <w:r w:rsidR="00357ECC" w:rsidRPr="00ED19C5">
        <w:rPr>
          <w:bCs/>
          <w:noProof/>
        </w:rPr>
        <w:t xml:space="preserve"> </w:t>
      </w:r>
      <w:r w:rsidR="00357ECC" w:rsidRPr="00ED19C5">
        <w:rPr>
          <w:bCs/>
          <w:sz w:val="20"/>
          <w:szCs w:val="20"/>
        </w:rPr>
        <w:t>Nom du responsable, Equipe, Centre de recherche, Ville du partenaire 1</w:t>
      </w:r>
    </w:p>
    <w:p w14:paraId="21B9098F" w14:textId="77777777" w:rsidR="00ED19C5" w:rsidRDefault="00324AA0" w:rsidP="00ED19C5">
      <w:pPr>
        <w:spacing w:after="0"/>
        <w:jc w:val="both"/>
        <w:rPr>
          <w:bCs/>
          <w:noProof/>
        </w:rPr>
      </w:pPr>
      <w:r w:rsidRPr="00324AA0">
        <w:rPr>
          <w:bCs/>
          <w:noProof/>
        </w:rPr>
        <w:t>-</w:t>
      </w:r>
      <w:r>
        <w:rPr>
          <w:bCs/>
          <w:noProof/>
        </w:rPr>
        <w:t xml:space="preserve"> </w:t>
      </w:r>
      <w:r w:rsidRPr="00324AA0">
        <w:rPr>
          <w:bCs/>
          <w:noProof/>
        </w:rPr>
        <w:t xml:space="preserve">Partenaire </w:t>
      </w:r>
      <w:r>
        <w:rPr>
          <w:bCs/>
          <w:noProof/>
        </w:rPr>
        <w:t>2</w:t>
      </w:r>
      <w:r w:rsidRPr="00324AA0">
        <w:rPr>
          <w:bCs/>
          <w:noProof/>
        </w:rPr>
        <w:t xml:space="preserve"> (le cas échéant)</w:t>
      </w:r>
      <w:r w:rsidR="00357ECC">
        <w:rPr>
          <w:bCs/>
          <w:noProof/>
        </w:rPr>
        <w:t xml:space="preserve"> </w:t>
      </w:r>
      <w:r w:rsidR="00357ECC" w:rsidRPr="00357ECC">
        <w:rPr>
          <w:sz w:val="20"/>
          <w:szCs w:val="20"/>
        </w:rPr>
        <w:t>Nom du responsable, Equipe, Centre de recherche, Ville du partenaire 2</w:t>
      </w:r>
    </w:p>
    <w:p w14:paraId="13112087" w14:textId="34685607" w:rsidR="00324AA0" w:rsidRDefault="00324AA0" w:rsidP="00324AA0">
      <w:pPr>
        <w:jc w:val="both"/>
        <w:rPr>
          <w:bCs/>
          <w:noProof/>
        </w:rPr>
      </w:pPr>
      <w:r w:rsidRPr="00324AA0">
        <w:rPr>
          <w:bCs/>
          <w:noProof/>
        </w:rPr>
        <w:t>-</w:t>
      </w:r>
      <w:r>
        <w:rPr>
          <w:bCs/>
          <w:noProof/>
        </w:rPr>
        <w:t xml:space="preserve"> </w:t>
      </w:r>
      <w:r w:rsidRPr="00324AA0">
        <w:rPr>
          <w:bCs/>
          <w:noProof/>
        </w:rPr>
        <w:t xml:space="preserve">Partenaire </w:t>
      </w:r>
      <w:r>
        <w:rPr>
          <w:bCs/>
          <w:noProof/>
        </w:rPr>
        <w:t>3</w:t>
      </w:r>
      <w:r w:rsidRPr="00324AA0">
        <w:rPr>
          <w:bCs/>
          <w:noProof/>
        </w:rPr>
        <w:t xml:space="preserve"> (le cas échéant)</w:t>
      </w:r>
      <w:r w:rsidR="00357ECC">
        <w:rPr>
          <w:bCs/>
          <w:noProof/>
        </w:rPr>
        <w:t xml:space="preserve"> </w:t>
      </w:r>
      <w:r w:rsidR="00357ECC" w:rsidRPr="00357ECC">
        <w:rPr>
          <w:sz w:val="20"/>
          <w:szCs w:val="20"/>
        </w:rPr>
        <w:t>Nom du responsable, Equipe, Centre de recherche, Ville du partenaire 3</w:t>
      </w:r>
    </w:p>
    <w:p w14:paraId="2B0E1790" w14:textId="77777777" w:rsidR="004E298D" w:rsidRDefault="004E298D">
      <w:r>
        <w:br w:type="page"/>
      </w:r>
    </w:p>
    <w:p w14:paraId="53128261" w14:textId="01DD8A45" w:rsidR="00AA7F90" w:rsidRDefault="00DF6839" w:rsidP="00324AA0">
      <w:pPr>
        <w:jc w:val="both"/>
      </w:pPr>
      <w:r>
        <w:rPr>
          <w:noProof/>
        </w:rPr>
        <w:lastRenderedPageBreak/>
        <w:drawing>
          <wp:inline distT="0" distB="0" distL="0" distR="0" wp14:anchorId="4F1CF690" wp14:editId="0DD52284">
            <wp:extent cx="5760720" cy="319330"/>
            <wp:effectExtent l="0" t="0" r="0" b="5080"/>
            <wp:docPr id="199467922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228" name="Imag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0FC" w14:textId="77777777" w:rsidR="00507431" w:rsidRDefault="00507431" w:rsidP="00507431">
      <w:pPr>
        <w:spacing w:after="0" w:line="240" w:lineRule="auto"/>
        <w:jc w:val="both"/>
      </w:pPr>
      <w:r w:rsidRPr="00DF25B0">
        <w:rPr>
          <w:b/>
        </w:rPr>
        <w:t>- Aspect émergent *</w:t>
      </w:r>
      <w:r>
        <w:t xml:space="preserve"> </w:t>
      </w:r>
      <w:r w:rsidRPr="00D77186">
        <w:rPr>
          <w:i/>
          <w:sz w:val="20"/>
        </w:rPr>
        <w:t>(</w:t>
      </w:r>
      <w:r w:rsidR="00885153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103E0DCB" w14:textId="0C17A958" w:rsidR="00D74DA3" w:rsidRDefault="004E298D" w:rsidP="004E298D">
      <w:pPr>
        <w:spacing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V</w:t>
      </w:r>
      <w:r w:rsidR="00D46378" w:rsidRPr="00D46378">
        <w:rPr>
          <w:i/>
          <w:sz w:val="20"/>
        </w:rPr>
        <w:t>alidation des premières étapes d'un projet ou étude de faisabilité</w:t>
      </w:r>
      <w:r w:rsidR="00ED19C5">
        <w:rPr>
          <w:i/>
          <w:sz w:val="20"/>
        </w:rPr>
        <w:t xml:space="preserve">, le </w:t>
      </w:r>
      <w:r w:rsidR="00D46378" w:rsidRPr="00D46378">
        <w:rPr>
          <w:i/>
          <w:sz w:val="20"/>
        </w:rPr>
        <w:t xml:space="preserve">projet </w:t>
      </w:r>
      <w:r w:rsidR="00ED19C5">
        <w:rPr>
          <w:i/>
          <w:sz w:val="20"/>
        </w:rPr>
        <w:t>d</w:t>
      </w:r>
      <w:r w:rsidR="00D46378" w:rsidRPr="00D46378">
        <w:rPr>
          <w:i/>
          <w:sz w:val="20"/>
        </w:rPr>
        <w:t>oit proposer une nouvelle piste ou des nouvelles hypothèses</w:t>
      </w:r>
      <w:r w:rsidR="00ED19C5">
        <w:rPr>
          <w:i/>
          <w:sz w:val="20"/>
        </w:rPr>
        <w:t xml:space="preserve"> (pas de</w:t>
      </w:r>
      <w:r w:rsidR="00D46378" w:rsidRPr="00D46378">
        <w:rPr>
          <w:i/>
          <w:sz w:val="20"/>
        </w:rPr>
        <w:t xml:space="preserve"> suite implicite des travaux antérieurs</w:t>
      </w:r>
      <w:r w:rsidR="00ED19C5">
        <w:rPr>
          <w:i/>
          <w:sz w:val="20"/>
        </w:rPr>
        <w:t xml:space="preserve"> sauf pour une </w:t>
      </w:r>
      <w:r w:rsidR="00D46378" w:rsidRPr="00D46378">
        <w:rPr>
          <w:i/>
          <w:sz w:val="20"/>
        </w:rPr>
        <w:t xml:space="preserve">équipe </w:t>
      </w:r>
      <w:r w:rsidR="00ED19C5">
        <w:rPr>
          <w:i/>
          <w:sz w:val="20"/>
        </w:rPr>
        <w:t xml:space="preserve">hors cancer </w:t>
      </w:r>
      <w:r w:rsidR="00D46378" w:rsidRPr="00D46378">
        <w:rPr>
          <w:i/>
          <w:sz w:val="20"/>
        </w:rPr>
        <w:t>qui souhaiterait évaluer la pertinence de son sujet en cancérologie</w:t>
      </w:r>
      <w:r w:rsidR="00ED19C5">
        <w:rPr>
          <w:i/>
          <w:sz w:val="20"/>
        </w:rPr>
        <w:t>)</w:t>
      </w:r>
      <w:r w:rsidR="00D46378" w:rsidRPr="00D46378">
        <w:rPr>
          <w:i/>
          <w:sz w:val="20"/>
        </w:rPr>
        <w:t>.</w:t>
      </w:r>
    </w:p>
    <w:p w14:paraId="72D524DB" w14:textId="14CB9133" w:rsidR="00507431" w:rsidRDefault="00507431" w:rsidP="00507431">
      <w:pPr>
        <w:spacing w:after="0" w:line="240" w:lineRule="auto"/>
        <w:jc w:val="both"/>
      </w:pPr>
      <w:r w:rsidRPr="00DF25B0">
        <w:rPr>
          <w:b/>
        </w:rPr>
        <w:t>- Aspect trans</w:t>
      </w:r>
      <w:r w:rsidR="004E298D">
        <w:rPr>
          <w:b/>
        </w:rPr>
        <w:t>dis</w:t>
      </w:r>
      <w:r w:rsidR="005539F5" w:rsidRPr="00DF25B0">
        <w:rPr>
          <w:b/>
        </w:rPr>
        <w:t>ciplinaire</w:t>
      </w:r>
      <w:r w:rsidR="004E298D">
        <w:rPr>
          <w:b/>
        </w:rPr>
        <w:t xml:space="preserve"> (court ou long terme) ou interventionnel</w:t>
      </w:r>
      <w:r w:rsidRPr="00DF25B0">
        <w:rPr>
          <w:b/>
        </w:rPr>
        <w:t xml:space="preserve"> *</w:t>
      </w:r>
      <w:r>
        <w:t xml:space="preserve"> </w:t>
      </w:r>
      <w:r w:rsidRPr="00D77186">
        <w:rPr>
          <w:i/>
          <w:sz w:val="20"/>
        </w:rPr>
        <w:t>(</w:t>
      </w:r>
      <w:r w:rsidR="00885153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7A40D9ED" w14:textId="498172E4" w:rsidR="00507431" w:rsidRDefault="00A53763" w:rsidP="004E298D">
      <w:pPr>
        <w:spacing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L</w:t>
      </w:r>
      <w:r w:rsidR="00507431" w:rsidRPr="00507431">
        <w:rPr>
          <w:i/>
          <w:sz w:val="20"/>
        </w:rPr>
        <w:t>e Comité de Pilotage privilégier</w:t>
      </w:r>
      <w:r w:rsidR="004E298D">
        <w:rPr>
          <w:i/>
          <w:sz w:val="20"/>
        </w:rPr>
        <w:t>a</w:t>
      </w:r>
      <w:r w:rsidR="00507431" w:rsidRPr="00507431">
        <w:rPr>
          <w:i/>
          <w:sz w:val="20"/>
        </w:rPr>
        <w:t xml:space="preserve"> les projets ayant un caractère trans</w:t>
      </w:r>
      <w:r w:rsidR="004E298D">
        <w:rPr>
          <w:i/>
          <w:sz w:val="20"/>
        </w:rPr>
        <w:t>d</w:t>
      </w:r>
      <w:r w:rsidR="00507431" w:rsidRPr="00507431">
        <w:rPr>
          <w:i/>
          <w:sz w:val="20"/>
        </w:rPr>
        <w:t>isciplinaire</w:t>
      </w:r>
      <w:r w:rsidR="004E298D">
        <w:rPr>
          <w:i/>
          <w:sz w:val="20"/>
        </w:rPr>
        <w:t xml:space="preserve"> ou interventionnel</w:t>
      </w:r>
      <w:r w:rsidR="00507431" w:rsidRPr="00507431">
        <w:rPr>
          <w:i/>
          <w:sz w:val="20"/>
        </w:rPr>
        <w:t>, que le projet soit fondamental ou appliqué.</w:t>
      </w:r>
    </w:p>
    <w:p w14:paraId="393CFF89" w14:textId="77777777" w:rsidR="00507431" w:rsidRDefault="00507431" w:rsidP="00507431">
      <w:pPr>
        <w:spacing w:after="0"/>
        <w:jc w:val="both"/>
      </w:pPr>
      <w:r w:rsidRPr="00DF25B0">
        <w:rPr>
          <w:b/>
        </w:rPr>
        <w:t>- Faisabilité, moyens humains disponibles *</w:t>
      </w:r>
      <w:r>
        <w:t xml:space="preserve">. </w:t>
      </w:r>
      <w:r w:rsidRPr="00D77186">
        <w:rPr>
          <w:i/>
          <w:sz w:val="20"/>
        </w:rPr>
        <w:t>(</w:t>
      </w:r>
      <w:r w:rsidR="00FD5AF5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59EA8C30" w14:textId="4ED582CE" w:rsidR="00507431" w:rsidRPr="00507431" w:rsidRDefault="00507431" w:rsidP="00507431">
      <w:pPr>
        <w:jc w:val="both"/>
        <w:rPr>
          <w:i/>
          <w:sz w:val="20"/>
        </w:rPr>
      </w:pPr>
      <w:r w:rsidRPr="00D77186">
        <w:rPr>
          <w:sz w:val="20"/>
        </w:rPr>
        <w:tab/>
      </w:r>
      <w:r w:rsidR="006C3CBA" w:rsidRPr="00ED19C5">
        <w:rPr>
          <w:i/>
          <w:iCs/>
          <w:sz w:val="20"/>
        </w:rPr>
        <w:t>Faisabilité sur 12 mois.</w:t>
      </w:r>
      <w:r w:rsidR="006C3CBA">
        <w:rPr>
          <w:sz w:val="20"/>
        </w:rPr>
        <w:t xml:space="preserve"> </w:t>
      </w:r>
      <w:r w:rsidR="00D83F82" w:rsidRPr="00D83F82">
        <w:rPr>
          <w:i/>
          <w:sz w:val="20"/>
        </w:rPr>
        <w:t xml:space="preserve">Les outils, tant humains que matériels, doivent être en adéquation avec les questions posées et les moyens à mettre en </w:t>
      </w:r>
      <w:r w:rsidR="00DC10AD" w:rsidRPr="00D83F82">
        <w:rPr>
          <w:i/>
          <w:sz w:val="20"/>
        </w:rPr>
        <w:t>œuvre</w:t>
      </w:r>
      <w:r w:rsidR="00D83F82" w:rsidRPr="00D83F82">
        <w:rPr>
          <w:i/>
          <w:sz w:val="20"/>
        </w:rPr>
        <w:t>. Le candidat, son équipe et les éventuelles équipes associées doivent présenter une expertise en lien avec le projet.</w:t>
      </w:r>
    </w:p>
    <w:p w14:paraId="763ED595" w14:textId="77777777" w:rsidR="00507431" w:rsidRDefault="00507431" w:rsidP="00507431">
      <w:pPr>
        <w:spacing w:after="0"/>
        <w:jc w:val="both"/>
      </w:pPr>
      <w:r w:rsidRPr="00DF25B0">
        <w:rPr>
          <w:b/>
        </w:rPr>
        <w:t>- Perspectives et impact *</w:t>
      </w:r>
      <w:r>
        <w:t xml:space="preserve">. </w:t>
      </w:r>
      <w:r w:rsidRPr="00D77186">
        <w:rPr>
          <w:i/>
          <w:sz w:val="20"/>
        </w:rPr>
        <w:t>(</w:t>
      </w:r>
      <w:r w:rsidR="00FD5AF5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07400BF2" w14:textId="5A4F4D0A" w:rsidR="000004B0" w:rsidRPr="000004B0" w:rsidRDefault="004E298D" w:rsidP="004E298D">
      <w:pPr>
        <w:spacing w:after="0"/>
        <w:ind w:firstLine="708"/>
        <w:jc w:val="both"/>
        <w:rPr>
          <w:i/>
          <w:sz w:val="20"/>
        </w:rPr>
      </w:pPr>
      <w:r>
        <w:rPr>
          <w:i/>
          <w:sz w:val="20"/>
        </w:rPr>
        <w:t>A</w:t>
      </w:r>
      <w:r w:rsidR="000004B0" w:rsidRPr="000004B0">
        <w:rPr>
          <w:i/>
          <w:sz w:val="20"/>
        </w:rPr>
        <w:t xml:space="preserve">rgumenter l'effet levier attendu pour </w:t>
      </w:r>
      <w:r w:rsidR="00ED19C5">
        <w:rPr>
          <w:i/>
          <w:sz w:val="20"/>
        </w:rPr>
        <w:t>l’</w:t>
      </w:r>
      <w:r w:rsidR="000004B0" w:rsidRPr="000004B0">
        <w:rPr>
          <w:i/>
          <w:sz w:val="20"/>
        </w:rPr>
        <w:t xml:space="preserve">équipe </w:t>
      </w:r>
      <w:r w:rsidR="00901483">
        <w:rPr>
          <w:i/>
          <w:sz w:val="20"/>
        </w:rPr>
        <w:t>(</w:t>
      </w:r>
      <w:r w:rsidR="006C3CBA">
        <w:rPr>
          <w:i/>
          <w:sz w:val="20"/>
        </w:rPr>
        <w:t>ou les équipes</w:t>
      </w:r>
      <w:r w:rsidR="00901483">
        <w:rPr>
          <w:i/>
          <w:sz w:val="20"/>
        </w:rPr>
        <w:t xml:space="preserve"> impliquées)</w:t>
      </w:r>
      <w:r w:rsidR="006C3CBA">
        <w:rPr>
          <w:i/>
          <w:sz w:val="20"/>
        </w:rPr>
        <w:t xml:space="preserve"> </w:t>
      </w:r>
      <w:r w:rsidR="000004B0" w:rsidRPr="000004B0">
        <w:rPr>
          <w:i/>
          <w:sz w:val="20"/>
        </w:rPr>
        <w:t>et le Cancéropôle</w:t>
      </w:r>
      <w:r w:rsidR="00ED19C5">
        <w:rPr>
          <w:i/>
          <w:sz w:val="20"/>
        </w:rPr>
        <w:t xml:space="preserve"> (</w:t>
      </w:r>
      <w:r w:rsidR="000004B0" w:rsidRPr="000004B0">
        <w:rPr>
          <w:i/>
          <w:sz w:val="20"/>
        </w:rPr>
        <w:t>perspectives scientifiques et/ou de financement</w:t>
      </w:r>
      <w:r w:rsidR="00ED19C5">
        <w:rPr>
          <w:i/>
          <w:sz w:val="20"/>
        </w:rPr>
        <w:t>)</w:t>
      </w:r>
      <w:r w:rsidR="000004B0" w:rsidRPr="000004B0">
        <w:rPr>
          <w:i/>
          <w:sz w:val="20"/>
        </w:rPr>
        <w:t>.</w:t>
      </w:r>
    </w:p>
    <w:p w14:paraId="3F16F33E" w14:textId="40A510C9" w:rsidR="000004B0" w:rsidRPr="000004B0" w:rsidRDefault="000004B0" w:rsidP="006C3CBA">
      <w:pPr>
        <w:spacing w:after="0"/>
        <w:jc w:val="both"/>
        <w:rPr>
          <w:i/>
          <w:sz w:val="20"/>
        </w:rPr>
      </w:pPr>
      <w:r w:rsidRPr="000004B0">
        <w:rPr>
          <w:i/>
          <w:sz w:val="20"/>
        </w:rPr>
        <w:t>Perspectives scientifiques : verrou(s) conceptuel(s) et/ou technologique(s) qu'il est envisagé de résoudre, transposition ou valeur ajoutée attendue en cancérologie et la suite du projet.</w:t>
      </w:r>
    </w:p>
    <w:p w14:paraId="4C2FAF4A" w14:textId="58F48F2E" w:rsidR="006C3CBA" w:rsidRDefault="000004B0" w:rsidP="000004B0">
      <w:pPr>
        <w:jc w:val="both"/>
        <w:rPr>
          <w:i/>
          <w:sz w:val="20"/>
        </w:rPr>
      </w:pPr>
      <w:r w:rsidRPr="000004B0">
        <w:rPr>
          <w:i/>
          <w:sz w:val="20"/>
        </w:rPr>
        <w:t>Perspectives financières :</w:t>
      </w:r>
      <w:r w:rsidR="00932FA3">
        <w:rPr>
          <w:i/>
          <w:sz w:val="20"/>
        </w:rPr>
        <w:t xml:space="preserve"> </w:t>
      </w:r>
      <w:r w:rsidRPr="000004B0">
        <w:rPr>
          <w:i/>
          <w:sz w:val="20"/>
        </w:rPr>
        <w:t>financements envisagé</w:t>
      </w:r>
      <w:r w:rsidR="00932FA3">
        <w:rPr>
          <w:i/>
          <w:sz w:val="20"/>
        </w:rPr>
        <w:t>s</w:t>
      </w:r>
      <w:r w:rsidRPr="000004B0">
        <w:rPr>
          <w:i/>
          <w:sz w:val="20"/>
        </w:rPr>
        <w:t xml:space="preserve"> après la réalisation du projet émergent, valorisation éventuelle des résultats...</w:t>
      </w:r>
    </w:p>
    <w:p w14:paraId="29D6B04F" w14:textId="08A84C5E" w:rsidR="0003282C" w:rsidRDefault="00AA1213" w:rsidP="000004B0">
      <w:pPr>
        <w:jc w:val="both"/>
      </w:pPr>
      <w:r>
        <w:rPr>
          <w:noProof/>
        </w:rPr>
        <w:drawing>
          <wp:inline distT="0" distB="0" distL="0" distR="0" wp14:anchorId="2C329B82" wp14:editId="2E6286AC">
            <wp:extent cx="5760720" cy="306705"/>
            <wp:effectExtent l="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8266" name="Imag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39" w:rsidRPr="1A25F7FA">
        <w:rPr>
          <w:b/>
          <w:bCs/>
        </w:rPr>
        <w:t xml:space="preserve"> </w:t>
      </w:r>
    </w:p>
    <w:p w14:paraId="25EFF7BD" w14:textId="77777777" w:rsidR="00FD012B" w:rsidRDefault="00FD012B" w:rsidP="00DF25B0">
      <w:pPr>
        <w:spacing w:after="0"/>
        <w:jc w:val="both"/>
        <w:rPr>
          <w:i/>
          <w:sz w:val="20"/>
        </w:rPr>
      </w:pPr>
      <w:r>
        <w:rPr>
          <w:i/>
          <w:sz w:val="20"/>
        </w:rPr>
        <w:t>Il est nécessaire de détailler les différents coûts, poste par poste.</w:t>
      </w:r>
    </w:p>
    <w:p w14:paraId="35249FA4" w14:textId="77777777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de </w:t>
      </w:r>
      <w:r w:rsidR="00FD012B">
        <w:rPr>
          <w:b/>
        </w:rPr>
        <w:t>FONCTIONNEMENT</w:t>
      </w:r>
      <w:r w:rsidR="00836FFD">
        <w:t>.</w:t>
      </w:r>
      <w:r>
        <w:t xml:space="preserve"> </w:t>
      </w:r>
      <w:r w:rsidRPr="00D77186">
        <w:rPr>
          <w:i/>
          <w:sz w:val="20"/>
        </w:rPr>
        <w:t>(</w:t>
      </w:r>
      <w:r w:rsidR="00836FFD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138E0D9E" w14:textId="77777777" w:rsidR="00DF4FFD" w:rsidRDefault="00DF4FFD" w:rsidP="00DF4FFD">
      <w:pPr>
        <w:spacing w:after="0"/>
        <w:jc w:val="both"/>
      </w:pPr>
      <w:r w:rsidRPr="00DF25B0">
        <w:rPr>
          <w:b/>
        </w:rPr>
        <w:t xml:space="preserve">- Détail des coûts de </w:t>
      </w:r>
      <w:r>
        <w:rPr>
          <w:b/>
        </w:rPr>
        <w:t>PRESTATION DE SERVICES</w:t>
      </w:r>
      <w:r>
        <w:t xml:space="preserve">. </w:t>
      </w:r>
      <w:r w:rsidRPr="00D77186">
        <w:rPr>
          <w:i/>
          <w:sz w:val="20"/>
        </w:rPr>
        <w:t>(</w:t>
      </w:r>
      <w:r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3034E816" w14:textId="7147DC64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</w:t>
      </w:r>
      <w:r w:rsidR="00836FFD" w:rsidRPr="00DF25B0">
        <w:rPr>
          <w:b/>
        </w:rPr>
        <w:t xml:space="preserve">d’achats de </w:t>
      </w:r>
      <w:r w:rsidRPr="00DF25B0">
        <w:rPr>
          <w:b/>
        </w:rPr>
        <w:t xml:space="preserve">petits </w:t>
      </w:r>
      <w:r w:rsidR="00FD012B">
        <w:rPr>
          <w:b/>
        </w:rPr>
        <w:t>EQUIPEMENTS</w:t>
      </w:r>
      <w:r>
        <w:t xml:space="preserve"> </w:t>
      </w:r>
      <w:r w:rsidRPr="00D77186">
        <w:rPr>
          <w:i/>
          <w:sz w:val="20"/>
        </w:rPr>
        <w:t>(</w:t>
      </w:r>
      <w:r w:rsidR="0078356F">
        <w:rPr>
          <w:i/>
          <w:sz w:val="20"/>
        </w:rPr>
        <w:t>50</w:t>
      </w:r>
      <w:r w:rsidRPr="00D77186">
        <w:rPr>
          <w:i/>
          <w:sz w:val="20"/>
        </w:rPr>
        <w:t>0 caractères maximum, espaces compris)</w:t>
      </w:r>
      <w:r>
        <w:t>.</w:t>
      </w:r>
    </w:p>
    <w:p w14:paraId="6411231F" w14:textId="22F97DD7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de </w:t>
      </w:r>
      <w:r w:rsidR="00FD012B">
        <w:rPr>
          <w:b/>
        </w:rPr>
        <w:t>PERSONNEL</w:t>
      </w:r>
      <w:r>
        <w:t xml:space="preserve"> </w:t>
      </w:r>
      <w:r w:rsidRPr="00D77186">
        <w:rPr>
          <w:i/>
          <w:sz w:val="20"/>
        </w:rPr>
        <w:t>(</w:t>
      </w:r>
      <w:r w:rsidR="00836FFD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7DE3A87A" w14:textId="53D81B92" w:rsidR="0003282C" w:rsidRDefault="3F5BC102" w:rsidP="00DF25B0">
      <w:pPr>
        <w:spacing w:after="0"/>
        <w:jc w:val="both"/>
      </w:pPr>
      <w:r w:rsidRPr="3F5BC102">
        <w:rPr>
          <w:b/>
          <w:bCs/>
        </w:rPr>
        <w:t>- Détail des frais de MISSION</w:t>
      </w:r>
      <w:r>
        <w:t xml:space="preserve"> </w:t>
      </w:r>
      <w:r w:rsidRPr="3F5BC102">
        <w:rPr>
          <w:i/>
          <w:iCs/>
          <w:sz w:val="20"/>
          <w:szCs w:val="20"/>
        </w:rPr>
        <w:t>(500 caractères maximum, espaces compris)</w:t>
      </w:r>
      <w:r>
        <w:t>.</w:t>
      </w:r>
    </w:p>
    <w:p w14:paraId="5F063791" w14:textId="68AF6479" w:rsidR="00023377" w:rsidRDefault="00023377" w:rsidP="00DF25B0">
      <w:pPr>
        <w:spacing w:after="0"/>
        <w:jc w:val="both"/>
      </w:pPr>
      <w:r w:rsidRPr="00023377">
        <w:rPr>
          <w:b/>
        </w:rPr>
        <w:t xml:space="preserve">- Frais de </w:t>
      </w:r>
      <w:r w:rsidR="00FD012B">
        <w:rPr>
          <w:b/>
        </w:rPr>
        <w:t>GESTION</w:t>
      </w:r>
      <w:r>
        <w:t xml:space="preserve"> (maximum 2% du budget demandé)</w:t>
      </w:r>
      <w:r w:rsidR="004A781B">
        <w:t xml:space="preserve">. </w:t>
      </w:r>
      <w:r w:rsidR="004A781B" w:rsidRPr="00D77186">
        <w:rPr>
          <w:i/>
          <w:sz w:val="20"/>
        </w:rPr>
        <w:t>(</w:t>
      </w:r>
      <w:r w:rsidR="00AA1213">
        <w:rPr>
          <w:i/>
          <w:sz w:val="20"/>
        </w:rPr>
        <w:t>15</w:t>
      </w:r>
      <w:r w:rsidR="004A781B" w:rsidRPr="00D77186">
        <w:rPr>
          <w:i/>
          <w:sz w:val="20"/>
        </w:rPr>
        <w:t>0 caractères maximum, espaces compris)</w:t>
      </w:r>
    </w:p>
    <w:p w14:paraId="4578F2A3" w14:textId="681F9543" w:rsidR="00836FFD" w:rsidRPr="00DF25B0" w:rsidRDefault="0003282C" w:rsidP="00DF25B0">
      <w:pPr>
        <w:spacing w:after="0"/>
        <w:jc w:val="both"/>
        <w:rPr>
          <w:b/>
        </w:rPr>
      </w:pPr>
      <w:r w:rsidRPr="00DF25B0">
        <w:rPr>
          <w:b/>
        </w:rPr>
        <w:t>- Coût total du projet en €</w:t>
      </w:r>
      <w:r w:rsidR="00836FFD" w:rsidRPr="00DF25B0">
        <w:rPr>
          <w:b/>
        </w:rPr>
        <w:t xml:space="preserve"> </w:t>
      </w:r>
      <w:r w:rsidR="00C11EBC">
        <w:rPr>
          <w:b/>
        </w:rPr>
        <w:t>*</w:t>
      </w:r>
    </w:p>
    <w:p w14:paraId="02315F32" w14:textId="651C0E86" w:rsidR="0003282C" w:rsidRPr="00DF25B0" w:rsidRDefault="00836FFD" w:rsidP="00DF25B0">
      <w:pPr>
        <w:spacing w:after="0"/>
        <w:jc w:val="both"/>
        <w:rPr>
          <w:b/>
        </w:rPr>
      </w:pPr>
      <w:r w:rsidRPr="00DF25B0">
        <w:rPr>
          <w:b/>
        </w:rPr>
        <w:t xml:space="preserve">- </w:t>
      </w:r>
      <w:r w:rsidR="0003282C" w:rsidRPr="00DF25B0">
        <w:rPr>
          <w:b/>
        </w:rPr>
        <w:t>Si le coût total est supérieur à 2</w:t>
      </w:r>
      <w:r w:rsidR="00932FA3">
        <w:rPr>
          <w:b/>
        </w:rPr>
        <w:t>5</w:t>
      </w:r>
      <w:r w:rsidR="0003282C" w:rsidRPr="00DF25B0">
        <w:rPr>
          <w:b/>
        </w:rPr>
        <w:t xml:space="preserve"> 000 €, </w:t>
      </w:r>
      <w:r w:rsidR="00F21AAA" w:rsidRPr="00F21AAA">
        <w:rPr>
          <w:b/>
        </w:rPr>
        <w:t>précisez le montant du financement récurrent de l'équipe qui sera utilisé et quelles dépenses il permettra de couvrir.</w:t>
      </w:r>
    </w:p>
    <w:p w14:paraId="62486C05" w14:textId="77777777" w:rsidR="00836FFD" w:rsidRPr="00091188" w:rsidRDefault="00836FFD" w:rsidP="0003282C">
      <w:pPr>
        <w:jc w:val="both"/>
        <w:rPr>
          <w:bCs/>
          <w:sz w:val="18"/>
          <w:szCs w:val="18"/>
        </w:rPr>
      </w:pPr>
    </w:p>
    <w:p w14:paraId="4101652C" w14:textId="77777777" w:rsidR="00836FFD" w:rsidRDefault="00836FFD" w:rsidP="0003282C">
      <w:pPr>
        <w:jc w:val="both"/>
      </w:pPr>
      <w:r>
        <w:rPr>
          <w:noProof/>
        </w:rPr>
        <w:drawing>
          <wp:inline distT="0" distB="0" distL="0" distR="0" wp14:anchorId="4C73B250" wp14:editId="2EDDF286">
            <wp:extent cx="5760720" cy="314960"/>
            <wp:effectExtent l="0" t="0" r="0" b="8890"/>
            <wp:docPr id="73325033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0332" name="Imag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244" cy="3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8B20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Organisme gestionnaire *</w:t>
      </w:r>
      <w:r>
        <w:t>. C'est l'organisme qui signe la convention avec le Cancéropôle Grand Sud-Ouest (DR CNRS, ADR INSERM, Université</w:t>
      </w:r>
      <w:r w:rsidR="00FF02B7">
        <w:t>, CHU, CLCC</w:t>
      </w:r>
      <w:r>
        <w:t>...)</w:t>
      </w:r>
    </w:p>
    <w:p w14:paraId="1C78F749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 xml:space="preserve">- </w:t>
      </w:r>
      <w:r w:rsidR="00836FFD" w:rsidRPr="00DF25B0">
        <w:rPr>
          <w:b/>
        </w:rPr>
        <w:t xml:space="preserve">Nom et prénom du gestionnaire concerné dans </w:t>
      </w:r>
      <w:r w:rsidRPr="00DF25B0">
        <w:rPr>
          <w:b/>
        </w:rPr>
        <w:t>l'organisme *</w:t>
      </w:r>
      <w:r>
        <w:t>. Il s'agit d</w:t>
      </w:r>
      <w:r w:rsidR="00836FFD">
        <w:t>e la personne qui gère le projet au sein du</w:t>
      </w:r>
      <w:r>
        <w:t xml:space="preserve"> service de gestion de l'organisme</w:t>
      </w:r>
      <w:r w:rsidR="00836FFD">
        <w:t>.</w:t>
      </w:r>
      <w:r>
        <w:t xml:space="preserve"> </w:t>
      </w:r>
      <w:r w:rsidR="00C11EBC">
        <w:t>Il</w:t>
      </w:r>
      <w:r>
        <w:t xml:space="preserve"> doit être différent du représentant légal.</w:t>
      </w:r>
    </w:p>
    <w:p w14:paraId="2DFF9D4F" w14:textId="77777777" w:rsidR="0003282C" w:rsidRPr="00DF25B0" w:rsidRDefault="00836FF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mail du gestionnaire *</w:t>
      </w:r>
    </w:p>
    <w:p w14:paraId="1A2E78B5" w14:textId="77777777" w:rsidR="00836FFD" w:rsidRPr="00DF25B0" w:rsidRDefault="00836FF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Téléphone du gestionnaire *</w:t>
      </w:r>
    </w:p>
    <w:p w14:paraId="4B99056E" w14:textId="006607AB" w:rsidR="00091188" w:rsidRDefault="00091188">
      <w:pPr>
        <w:rPr>
          <w:b/>
          <w:bCs/>
          <w:sz w:val="18"/>
          <w:szCs w:val="18"/>
        </w:rPr>
      </w:pPr>
    </w:p>
    <w:p w14:paraId="39C04CBE" w14:textId="77777777" w:rsidR="003110E8" w:rsidRDefault="003110E8">
      <w:r>
        <w:br w:type="page"/>
      </w:r>
    </w:p>
    <w:p w14:paraId="1096252A" w14:textId="4FDBAE73" w:rsidR="00F21AAA" w:rsidRDefault="00F21AAA" w:rsidP="00D77186">
      <w:pPr>
        <w:jc w:val="both"/>
      </w:pPr>
      <w:r>
        <w:rPr>
          <w:noProof/>
        </w:rPr>
        <w:lastRenderedPageBreak/>
        <w:drawing>
          <wp:inline distT="0" distB="0" distL="0" distR="0" wp14:anchorId="5BD5D4D8" wp14:editId="00115A93">
            <wp:extent cx="5760720" cy="378460"/>
            <wp:effectExtent l="0" t="0" r="0" b="2540"/>
            <wp:docPr id="142736358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DBB6" w14:textId="3722B67A" w:rsidR="00F21AAA" w:rsidRDefault="00F21AAA" w:rsidP="00F21AAA">
      <w:pPr>
        <w:spacing w:after="0" w:line="240" w:lineRule="auto"/>
        <w:jc w:val="both"/>
      </w:pPr>
      <w:r w:rsidRPr="1A25F7FA">
        <w:rPr>
          <w:b/>
          <w:bCs/>
        </w:rPr>
        <w:t xml:space="preserve">- J'atteste </w:t>
      </w:r>
      <w:r w:rsidR="00932FA3">
        <w:rPr>
          <w:b/>
          <w:bCs/>
        </w:rPr>
        <w:t>sur l’honneur q</w:t>
      </w:r>
      <w:r w:rsidRPr="1A25F7FA">
        <w:rPr>
          <w:b/>
          <w:bCs/>
        </w:rPr>
        <w:t>ue le projet soumis à cet appel d'offres n'a pas été déposé à un autre appel à projets*</w:t>
      </w:r>
    </w:p>
    <w:p w14:paraId="6C913616" w14:textId="214CDC22" w:rsidR="00932FA3" w:rsidRDefault="00932FA3" w:rsidP="1A25F7FA">
      <w:pPr>
        <w:spacing w:after="0" w:line="240" w:lineRule="auto"/>
        <w:jc w:val="both"/>
      </w:pPr>
      <w:r w:rsidRPr="00932FA3">
        <w:t>Les projets ayant déjà été déposés à un autre appel d’offres sont éligibles seulement si le porteur précise le nom et l’année de l’AAP et s’il s’engage à fournir au Cancéropôle GSO, dès réception pour les AAP en cours, la notification de refus de sa lettre d’intention et les résultats de l’évaluation.</w:t>
      </w:r>
    </w:p>
    <w:p w14:paraId="16E76066" w14:textId="77777777" w:rsidR="00932FA3" w:rsidRDefault="00932FA3" w:rsidP="1A25F7FA">
      <w:pPr>
        <w:spacing w:after="0" w:line="240" w:lineRule="auto"/>
        <w:jc w:val="both"/>
      </w:pPr>
    </w:p>
    <w:p w14:paraId="1544DB89" w14:textId="19D4E1CE" w:rsidR="57F01B13" w:rsidRDefault="57F01B13" w:rsidP="1A25F7FA">
      <w:pPr>
        <w:spacing w:after="0" w:line="240" w:lineRule="auto"/>
        <w:jc w:val="both"/>
      </w:pPr>
      <w:r>
        <w:t>J'atteste avoir pris connaissance de la condition selon laquelle le Cancéropôle GSO demandera le remboursement de tout financement attribué à un projet ne respectant pas ces conditions.</w:t>
      </w:r>
      <w:r w:rsidRPr="1A25F7FA">
        <w:rPr>
          <w:b/>
          <w:bCs/>
        </w:rPr>
        <w:t xml:space="preserve"> </w:t>
      </w:r>
    </w:p>
    <w:p w14:paraId="0A6631C3" w14:textId="77777777" w:rsidR="00932FA3" w:rsidRDefault="00932FA3" w:rsidP="00F21AAA">
      <w:pPr>
        <w:spacing w:after="0" w:line="240" w:lineRule="auto"/>
        <w:jc w:val="both"/>
        <w:rPr>
          <w:b/>
        </w:rPr>
      </w:pPr>
    </w:p>
    <w:p w14:paraId="071FA96A" w14:textId="4569E43F" w:rsidR="00F21AAA" w:rsidRPr="00DF25B0" w:rsidRDefault="00F21AAA" w:rsidP="00F21AAA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Pr="00F21AAA">
        <w:rPr>
          <w:b/>
        </w:rPr>
        <w:t>Je m'engage à démarrer le projet dans les 4 mois suivants la notification du succès à cet appel d'offres</w:t>
      </w:r>
      <w:r w:rsidRPr="00DF25B0">
        <w:rPr>
          <w:b/>
        </w:rPr>
        <w:t>*</w:t>
      </w:r>
    </w:p>
    <w:p w14:paraId="2EF78433" w14:textId="1F9712B9" w:rsidR="00F21AAA" w:rsidRDefault="00F21AAA" w:rsidP="00D77186">
      <w:pPr>
        <w:jc w:val="both"/>
        <w:rPr>
          <w:sz w:val="18"/>
          <w:szCs w:val="18"/>
        </w:rPr>
      </w:pPr>
    </w:p>
    <w:p w14:paraId="01B61615" w14:textId="77777777" w:rsidR="00932FA3" w:rsidRPr="00091188" w:rsidRDefault="00932FA3" w:rsidP="00D77186">
      <w:pPr>
        <w:jc w:val="both"/>
        <w:rPr>
          <w:sz w:val="18"/>
          <w:szCs w:val="18"/>
        </w:rPr>
      </w:pPr>
    </w:p>
    <w:p w14:paraId="60120141" w14:textId="03D275FC" w:rsidR="0078190B" w:rsidRPr="00AA7F90" w:rsidRDefault="0078190B" w:rsidP="0078190B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ontacts</w:t>
      </w:r>
    </w:p>
    <w:p w14:paraId="235EABFE" w14:textId="0309E800" w:rsidR="00F86E8E" w:rsidRPr="00F86E8E" w:rsidRDefault="00F86E8E" w:rsidP="00F86E8E">
      <w:pPr>
        <w:shd w:val="clear" w:color="auto" w:fill="FAFAFA"/>
        <w:spacing w:after="0"/>
      </w:pPr>
      <w:r w:rsidRPr="00F86E8E">
        <w:t>En cas de problème</w:t>
      </w:r>
      <w:r w:rsidR="001E1EA8">
        <w:t xml:space="preserve"> ou de questions</w:t>
      </w:r>
      <w:r w:rsidRPr="00F86E8E">
        <w:t xml:space="preserve"> lors de la soumission de votre projet, n'hésitez pas à </w:t>
      </w:r>
      <w:r w:rsidR="00C11EBC" w:rsidRPr="00F86E8E">
        <w:t>contacter</w:t>
      </w:r>
      <w:r w:rsidR="00AA1213">
        <w:t xml:space="preserve"> le </w:t>
      </w:r>
      <w:hyperlink r:id="rId23" w:history="1">
        <w:r w:rsidR="00AA1213" w:rsidRPr="00AA1213">
          <w:rPr>
            <w:rStyle w:val="Lienhypertexte"/>
          </w:rPr>
          <w:t>Cancéropôle GSO</w:t>
        </w:r>
        <w:bookmarkStart w:id="4" w:name="_Hlk534646154"/>
      </w:hyperlink>
      <w:r w:rsidR="00AA1213">
        <w:t>.</w:t>
      </w:r>
    </w:p>
    <w:bookmarkEnd w:id="4"/>
    <w:p w14:paraId="1299C43A" w14:textId="77777777" w:rsidR="00E03330" w:rsidRDefault="00E03330" w:rsidP="00AA7F90">
      <w:pPr>
        <w:jc w:val="both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671AC7" w14:paraId="2CAC9B3A" w14:textId="77777777" w:rsidTr="1A25F7FA">
        <w:trPr>
          <w:jc w:val="center"/>
        </w:trPr>
        <w:tc>
          <w:tcPr>
            <w:tcW w:w="3261" w:type="dxa"/>
            <w:vAlign w:val="center"/>
          </w:tcPr>
          <w:p w14:paraId="3461D779" w14:textId="77777777" w:rsidR="00671AC7" w:rsidRDefault="00671AC7" w:rsidP="00671A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8597E" wp14:editId="78547791">
                  <wp:extent cx="1815871" cy="637724"/>
                  <wp:effectExtent l="0" t="0" r="0" b="0"/>
                  <wp:docPr id="149029748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871" cy="63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vAlign w:val="center"/>
          </w:tcPr>
          <w:p w14:paraId="08F82556" w14:textId="77777777" w:rsidR="00671AC7" w:rsidRPr="00671AC7" w:rsidRDefault="00671AC7" w:rsidP="00671AC7">
            <w:pPr>
              <w:jc w:val="center"/>
              <w:rPr>
                <w:b/>
                <w:sz w:val="40"/>
              </w:rPr>
            </w:pPr>
            <w:r w:rsidRPr="00671AC7">
              <w:rPr>
                <w:b/>
                <w:sz w:val="40"/>
              </w:rPr>
              <w:t>Cancéropôle Grand Sud-Ouest</w:t>
            </w:r>
          </w:p>
          <w:p w14:paraId="3CF2D8B6" w14:textId="77777777" w:rsidR="00671AC7" w:rsidRPr="0078190B" w:rsidRDefault="00671AC7" w:rsidP="00671AC7">
            <w:pPr>
              <w:jc w:val="center"/>
              <w:rPr>
                <w:b/>
                <w:sz w:val="4"/>
              </w:rPr>
            </w:pPr>
          </w:p>
          <w:p w14:paraId="769C8078" w14:textId="77777777" w:rsidR="00671AC7" w:rsidRDefault="00671AC7" w:rsidP="00671AC7">
            <w:pPr>
              <w:jc w:val="center"/>
            </w:pPr>
            <w:r w:rsidRPr="00671AC7">
              <w:rPr>
                <w:b/>
                <w:sz w:val="36"/>
              </w:rPr>
              <w:t>www.canceropole-gso.org</w:t>
            </w:r>
          </w:p>
        </w:tc>
      </w:tr>
    </w:tbl>
    <w:p w14:paraId="0FB78278" w14:textId="77777777" w:rsidR="00AA7F90" w:rsidRDefault="00AA7F90" w:rsidP="00AA7F90">
      <w:pPr>
        <w:jc w:val="both"/>
      </w:pPr>
    </w:p>
    <w:sectPr w:rsidR="00AA7F90" w:rsidSect="00932FA3">
      <w:type w:val="continuous"/>
      <w:pgSz w:w="11906" w:h="16838"/>
      <w:pgMar w:top="1418" w:right="1417" w:bottom="993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1270" w14:textId="77777777" w:rsidR="001D2257" w:rsidRDefault="001D2257" w:rsidP="00671AC7">
      <w:pPr>
        <w:spacing w:after="0" w:line="240" w:lineRule="auto"/>
      </w:pPr>
      <w:r>
        <w:separator/>
      </w:r>
    </w:p>
  </w:endnote>
  <w:endnote w:type="continuationSeparator" w:id="0">
    <w:p w14:paraId="4C82184A" w14:textId="77777777" w:rsidR="001D2257" w:rsidRDefault="001D2257" w:rsidP="00671AC7">
      <w:pPr>
        <w:spacing w:after="0" w:line="240" w:lineRule="auto"/>
      </w:pPr>
      <w:r>
        <w:continuationSeparator/>
      </w:r>
    </w:p>
  </w:endnote>
  <w:endnote w:type="continuationNotice" w:id="1">
    <w:p w14:paraId="08546775" w14:textId="77777777" w:rsidR="001D2257" w:rsidRDefault="001D2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70EE" w14:textId="2DB109CA" w:rsidR="00EF7029" w:rsidRDefault="00EF7029">
    <w:pPr>
      <w:pStyle w:val="Pieddepage"/>
    </w:pPr>
    <w:r>
      <w:t>Emergence 20</w:t>
    </w:r>
    <w:r w:rsidR="0042640D">
      <w:t>2</w:t>
    </w:r>
    <w:r w:rsidR="001908BC">
      <w:t>3</w:t>
    </w:r>
    <w:r>
      <w:t xml:space="preserve"> – Notice d’information pour la soumission en ligne</w:t>
    </w:r>
    <w:r>
      <w:tab/>
    </w:r>
    <w:r w:rsidRPr="00671AC7">
      <w:rPr>
        <w:sz w:val="24"/>
      </w:rPr>
      <w:fldChar w:fldCharType="begin"/>
    </w:r>
    <w:r w:rsidRPr="00671AC7">
      <w:rPr>
        <w:sz w:val="24"/>
      </w:rPr>
      <w:instrText>PAGE   \* MERGEFORMAT</w:instrText>
    </w:r>
    <w:r w:rsidRPr="00671AC7">
      <w:rPr>
        <w:sz w:val="24"/>
      </w:rPr>
      <w:fldChar w:fldCharType="separate"/>
    </w:r>
    <w:r w:rsidR="00CD37B4">
      <w:rPr>
        <w:noProof/>
        <w:sz w:val="24"/>
      </w:rPr>
      <w:t>1</w:t>
    </w:r>
    <w:r w:rsidRPr="00671AC7">
      <w:rPr>
        <w:sz w:val="24"/>
      </w:rPr>
      <w:fldChar w:fldCharType="end"/>
    </w:r>
    <w:r>
      <w:t xml:space="preserve"> </w:t>
    </w:r>
    <w:r w:rsidRPr="00671AC7">
      <w:rPr>
        <w:color w:val="767171" w:themeColor="background2" w:themeShade="80"/>
      </w:rPr>
      <w:t xml:space="preserve">/ </w:t>
    </w:r>
    <w:r w:rsidR="002550ED">
      <w:rPr>
        <w:color w:val="767171" w:themeColor="background2" w:themeShade="80"/>
      </w:rPr>
      <w:t>6</w:t>
    </w:r>
  </w:p>
  <w:p w14:paraId="1FC39945" w14:textId="77777777" w:rsidR="00EF7029" w:rsidRDefault="00EF70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500D" w14:textId="77777777" w:rsidR="001D2257" w:rsidRDefault="001D2257" w:rsidP="00671AC7">
      <w:pPr>
        <w:spacing w:after="0" w:line="240" w:lineRule="auto"/>
      </w:pPr>
      <w:r>
        <w:separator/>
      </w:r>
    </w:p>
  </w:footnote>
  <w:footnote w:type="continuationSeparator" w:id="0">
    <w:p w14:paraId="325049A7" w14:textId="77777777" w:rsidR="001D2257" w:rsidRDefault="001D2257" w:rsidP="00671AC7">
      <w:pPr>
        <w:spacing w:after="0" w:line="240" w:lineRule="auto"/>
      </w:pPr>
      <w:r>
        <w:continuationSeparator/>
      </w:r>
    </w:p>
  </w:footnote>
  <w:footnote w:type="continuationNotice" w:id="1">
    <w:p w14:paraId="5308B54E" w14:textId="77777777" w:rsidR="001D2257" w:rsidRDefault="001D22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103"/>
    <w:multiLevelType w:val="hybridMultilevel"/>
    <w:tmpl w:val="2FC28B5C"/>
    <w:lvl w:ilvl="0" w:tplc="D1786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D32"/>
    <w:multiLevelType w:val="multilevel"/>
    <w:tmpl w:val="736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22A52"/>
    <w:multiLevelType w:val="hybridMultilevel"/>
    <w:tmpl w:val="0C602820"/>
    <w:lvl w:ilvl="0" w:tplc="BF1E7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FCA"/>
    <w:multiLevelType w:val="multilevel"/>
    <w:tmpl w:val="736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0C0AC0"/>
    <w:multiLevelType w:val="hybridMultilevel"/>
    <w:tmpl w:val="625A8D4A"/>
    <w:lvl w:ilvl="0" w:tplc="205E3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D4913"/>
    <w:multiLevelType w:val="hybridMultilevel"/>
    <w:tmpl w:val="58F06C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654FF"/>
    <w:multiLevelType w:val="hybridMultilevel"/>
    <w:tmpl w:val="EFB0F9C4"/>
    <w:lvl w:ilvl="0" w:tplc="CBA04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C114B"/>
    <w:multiLevelType w:val="hybridMultilevel"/>
    <w:tmpl w:val="824C01BC"/>
    <w:lvl w:ilvl="0" w:tplc="3FC49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27E43"/>
    <w:multiLevelType w:val="hybridMultilevel"/>
    <w:tmpl w:val="8CD42E2E"/>
    <w:lvl w:ilvl="0" w:tplc="4D46E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83A7D"/>
    <w:multiLevelType w:val="hybridMultilevel"/>
    <w:tmpl w:val="082E1E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4111">
    <w:abstractNumId w:val="3"/>
  </w:num>
  <w:num w:numId="2" w16cid:durableId="743841002">
    <w:abstractNumId w:val="7"/>
  </w:num>
  <w:num w:numId="3" w16cid:durableId="1649090819">
    <w:abstractNumId w:val="6"/>
  </w:num>
  <w:num w:numId="4" w16cid:durableId="1957444495">
    <w:abstractNumId w:val="8"/>
  </w:num>
  <w:num w:numId="5" w16cid:durableId="2109692300">
    <w:abstractNumId w:val="1"/>
  </w:num>
  <w:num w:numId="6" w16cid:durableId="766387802">
    <w:abstractNumId w:val="2"/>
  </w:num>
  <w:num w:numId="7" w16cid:durableId="1040395399">
    <w:abstractNumId w:val="9"/>
  </w:num>
  <w:num w:numId="8" w16cid:durableId="2035955884">
    <w:abstractNumId w:val="0"/>
  </w:num>
  <w:num w:numId="9" w16cid:durableId="667709050">
    <w:abstractNumId w:val="4"/>
  </w:num>
  <w:num w:numId="10" w16cid:durableId="1028985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3B"/>
    <w:rsid w:val="000004B0"/>
    <w:rsid w:val="00023377"/>
    <w:rsid w:val="00024447"/>
    <w:rsid w:val="000268B6"/>
    <w:rsid w:val="0003282C"/>
    <w:rsid w:val="0005694A"/>
    <w:rsid w:val="00083C87"/>
    <w:rsid w:val="00091188"/>
    <w:rsid w:val="00091F23"/>
    <w:rsid w:val="00101DDC"/>
    <w:rsid w:val="00102C4A"/>
    <w:rsid w:val="00105386"/>
    <w:rsid w:val="0012260D"/>
    <w:rsid w:val="001431FA"/>
    <w:rsid w:val="00174EFE"/>
    <w:rsid w:val="0017740B"/>
    <w:rsid w:val="001908BC"/>
    <w:rsid w:val="001A68DF"/>
    <w:rsid w:val="001B0788"/>
    <w:rsid w:val="001B3FD5"/>
    <w:rsid w:val="001C3E68"/>
    <w:rsid w:val="001D0C7D"/>
    <w:rsid w:val="001D2257"/>
    <w:rsid w:val="001E1EA8"/>
    <w:rsid w:val="0021546B"/>
    <w:rsid w:val="00223559"/>
    <w:rsid w:val="0024243E"/>
    <w:rsid w:val="00244540"/>
    <w:rsid w:val="0025129E"/>
    <w:rsid w:val="00252750"/>
    <w:rsid w:val="002550ED"/>
    <w:rsid w:val="00281A3F"/>
    <w:rsid w:val="00286196"/>
    <w:rsid w:val="00291E4E"/>
    <w:rsid w:val="002A2FCC"/>
    <w:rsid w:val="002D08AD"/>
    <w:rsid w:val="002D2092"/>
    <w:rsid w:val="002F580B"/>
    <w:rsid w:val="002F778D"/>
    <w:rsid w:val="00310975"/>
    <w:rsid w:val="003110E8"/>
    <w:rsid w:val="00324AA0"/>
    <w:rsid w:val="0033150C"/>
    <w:rsid w:val="00357ECC"/>
    <w:rsid w:val="003647BB"/>
    <w:rsid w:val="00366D9F"/>
    <w:rsid w:val="00374B7C"/>
    <w:rsid w:val="00382D55"/>
    <w:rsid w:val="00396050"/>
    <w:rsid w:val="003D647C"/>
    <w:rsid w:val="003F194C"/>
    <w:rsid w:val="0042640D"/>
    <w:rsid w:val="00434599"/>
    <w:rsid w:val="004508B0"/>
    <w:rsid w:val="004575D0"/>
    <w:rsid w:val="00463FFC"/>
    <w:rsid w:val="00466E0C"/>
    <w:rsid w:val="004711A8"/>
    <w:rsid w:val="004A13FE"/>
    <w:rsid w:val="004A781B"/>
    <w:rsid w:val="004C2AF8"/>
    <w:rsid w:val="004E298D"/>
    <w:rsid w:val="004E6573"/>
    <w:rsid w:val="00507431"/>
    <w:rsid w:val="00517B5F"/>
    <w:rsid w:val="0052057B"/>
    <w:rsid w:val="00521D94"/>
    <w:rsid w:val="00535ACD"/>
    <w:rsid w:val="005539F5"/>
    <w:rsid w:val="00557600"/>
    <w:rsid w:val="00593A78"/>
    <w:rsid w:val="005B6DA2"/>
    <w:rsid w:val="006463A3"/>
    <w:rsid w:val="006506D8"/>
    <w:rsid w:val="0065333B"/>
    <w:rsid w:val="0066023F"/>
    <w:rsid w:val="0066062A"/>
    <w:rsid w:val="00671AC7"/>
    <w:rsid w:val="00676010"/>
    <w:rsid w:val="006B3478"/>
    <w:rsid w:val="006C0B50"/>
    <w:rsid w:val="006C3ABD"/>
    <w:rsid w:val="006C3CBA"/>
    <w:rsid w:val="006F3D87"/>
    <w:rsid w:val="00702D98"/>
    <w:rsid w:val="007324CE"/>
    <w:rsid w:val="00735074"/>
    <w:rsid w:val="00757B32"/>
    <w:rsid w:val="0078190B"/>
    <w:rsid w:val="0078356F"/>
    <w:rsid w:val="00790699"/>
    <w:rsid w:val="007C1352"/>
    <w:rsid w:val="007C6917"/>
    <w:rsid w:val="007E7CCF"/>
    <w:rsid w:val="007F1A3B"/>
    <w:rsid w:val="007F29D8"/>
    <w:rsid w:val="008103E0"/>
    <w:rsid w:val="00813DF7"/>
    <w:rsid w:val="00826C3A"/>
    <w:rsid w:val="00836FFD"/>
    <w:rsid w:val="00842719"/>
    <w:rsid w:val="00854C96"/>
    <w:rsid w:val="00861AE8"/>
    <w:rsid w:val="0087165E"/>
    <w:rsid w:val="00885153"/>
    <w:rsid w:val="008B5938"/>
    <w:rsid w:val="008F3652"/>
    <w:rsid w:val="00901133"/>
    <w:rsid w:val="00901483"/>
    <w:rsid w:val="009300AA"/>
    <w:rsid w:val="00931AD2"/>
    <w:rsid w:val="00932FA3"/>
    <w:rsid w:val="00941F3F"/>
    <w:rsid w:val="00945F3C"/>
    <w:rsid w:val="00954504"/>
    <w:rsid w:val="00955752"/>
    <w:rsid w:val="00977E2D"/>
    <w:rsid w:val="009A2686"/>
    <w:rsid w:val="009A40E8"/>
    <w:rsid w:val="009A6420"/>
    <w:rsid w:val="009B2A8D"/>
    <w:rsid w:val="009D493B"/>
    <w:rsid w:val="009D75E5"/>
    <w:rsid w:val="009F2886"/>
    <w:rsid w:val="009F365C"/>
    <w:rsid w:val="009F70A4"/>
    <w:rsid w:val="009F7814"/>
    <w:rsid w:val="00A0766E"/>
    <w:rsid w:val="00A53763"/>
    <w:rsid w:val="00AA1213"/>
    <w:rsid w:val="00AA4AAB"/>
    <w:rsid w:val="00AA4DBA"/>
    <w:rsid w:val="00AA7F90"/>
    <w:rsid w:val="00AF18A9"/>
    <w:rsid w:val="00B04D9F"/>
    <w:rsid w:val="00B6575B"/>
    <w:rsid w:val="00B7069B"/>
    <w:rsid w:val="00B72658"/>
    <w:rsid w:val="00B741E8"/>
    <w:rsid w:val="00B84050"/>
    <w:rsid w:val="00BA34F9"/>
    <w:rsid w:val="00BC0720"/>
    <w:rsid w:val="00BD6A70"/>
    <w:rsid w:val="00BE174B"/>
    <w:rsid w:val="00C072D6"/>
    <w:rsid w:val="00C11EBC"/>
    <w:rsid w:val="00C26DCE"/>
    <w:rsid w:val="00C37870"/>
    <w:rsid w:val="00C44D62"/>
    <w:rsid w:val="00C5235F"/>
    <w:rsid w:val="00CA6329"/>
    <w:rsid w:val="00CB0056"/>
    <w:rsid w:val="00CB6DB3"/>
    <w:rsid w:val="00CC52E4"/>
    <w:rsid w:val="00CD37B4"/>
    <w:rsid w:val="00D0520D"/>
    <w:rsid w:val="00D0634A"/>
    <w:rsid w:val="00D46378"/>
    <w:rsid w:val="00D51B36"/>
    <w:rsid w:val="00D74DA3"/>
    <w:rsid w:val="00D77186"/>
    <w:rsid w:val="00D8089E"/>
    <w:rsid w:val="00D83F82"/>
    <w:rsid w:val="00DB1101"/>
    <w:rsid w:val="00DC10AD"/>
    <w:rsid w:val="00DC3884"/>
    <w:rsid w:val="00DF25B0"/>
    <w:rsid w:val="00DF4FFD"/>
    <w:rsid w:val="00DF6839"/>
    <w:rsid w:val="00E002DA"/>
    <w:rsid w:val="00E03330"/>
    <w:rsid w:val="00E45870"/>
    <w:rsid w:val="00E46616"/>
    <w:rsid w:val="00E54EC1"/>
    <w:rsid w:val="00E76D1E"/>
    <w:rsid w:val="00E9752D"/>
    <w:rsid w:val="00EB2A3B"/>
    <w:rsid w:val="00EB3CFF"/>
    <w:rsid w:val="00ED19C5"/>
    <w:rsid w:val="00EF3264"/>
    <w:rsid w:val="00EF7029"/>
    <w:rsid w:val="00F203B1"/>
    <w:rsid w:val="00F21AAA"/>
    <w:rsid w:val="00F30634"/>
    <w:rsid w:val="00F36F77"/>
    <w:rsid w:val="00F41559"/>
    <w:rsid w:val="00F4460A"/>
    <w:rsid w:val="00F4797E"/>
    <w:rsid w:val="00F748A8"/>
    <w:rsid w:val="00F86E8E"/>
    <w:rsid w:val="00FA0C28"/>
    <w:rsid w:val="00FA1068"/>
    <w:rsid w:val="00FA3CC1"/>
    <w:rsid w:val="00FC4449"/>
    <w:rsid w:val="00FC6005"/>
    <w:rsid w:val="00FC6D40"/>
    <w:rsid w:val="00FD012B"/>
    <w:rsid w:val="00FD5AF5"/>
    <w:rsid w:val="00FE7F72"/>
    <w:rsid w:val="00FF02B7"/>
    <w:rsid w:val="00FF3C0F"/>
    <w:rsid w:val="00FF4B67"/>
    <w:rsid w:val="0D9C9E59"/>
    <w:rsid w:val="13B82EE3"/>
    <w:rsid w:val="186EDD8F"/>
    <w:rsid w:val="1A25F7FA"/>
    <w:rsid w:val="1CD8DC58"/>
    <w:rsid w:val="2153F63F"/>
    <w:rsid w:val="2365136A"/>
    <w:rsid w:val="36042165"/>
    <w:rsid w:val="3BFC3B3F"/>
    <w:rsid w:val="3F5BC102"/>
    <w:rsid w:val="41BB1787"/>
    <w:rsid w:val="4FB7765F"/>
    <w:rsid w:val="57F01B13"/>
    <w:rsid w:val="680CC6AF"/>
    <w:rsid w:val="6C5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D7E6"/>
  <w15:chartTrackingRefBased/>
  <w15:docId w15:val="{40EFAE8F-6C81-4C74-A086-DA1726BD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333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33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AC7"/>
  </w:style>
  <w:style w:type="paragraph" w:styleId="Pieddepage">
    <w:name w:val="footer"/>
    <w:basedOn w:val="Normal"/>
    <w:link w:val="PieddepageCar"/>
    <w:uiPriority w:val="99"/>
    <w:unhideWhenUsed/>
    <w:rsid w:val="0067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AC7"/>
  </w:style>
  <w:style w:type="paragraph" w:styleId="Textedebulles">
    <w:name w:val="Balloon Text"/>
    <w:basedOn w:val="Normal"/>
    <w:link w:val="TextedebullesCar"/>
    <w:uiPriority w:val="99"/>
    <w:semiHidden/>
    <w:unhideWhenUsed/>
    <w:rsid w:val="0003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82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48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48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48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48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48A8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5450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1F3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65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5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494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723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7355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8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58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9525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28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644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2194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34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9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728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36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479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77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50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741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://www.canceropole-gso.org/page/appels-a-projets/les-programmes-de-soutien-du-gso/611-emergence.html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contact@canceropole-gso.org?subject=Emergenc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nceropole-gso.or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16189923FBC4EA52388B4F6744BE3" ma:contentTypeVersion="16" ma:contentTypeDescription="Crée un document." ma:contentTypeScope="" ma:versionID="54c4c6139bb549f39564e781113712d2">
  <xsd:schema xmlns:xsd="http://www.w3.org/2001/XMLSchema" xmlns:xs="http://www.w3.org/2001/XMLSchema" xmlns:p="http://schemas.microsoft.com/office/2006/metadata/properties" xmlns:ns2="86af151e-867b-496e-b3fa-07f9238f5958" xmlns:ns3="beeb4a2b-9d58-468f-8285-c5c83f516e4f" targetNamespace="http://schemas.microsoft.com/office/2006/metadata/properties" ma:root="true" ma:fieldsID="8947eb6dc7ba22f9296052d95bc3114b" ns2:_="" ns3:_="">
    <xsd:import namespace="86af151e-867b-496e-b3fa-07f9238f5958"/>
    <xsd:import namespace="beeb4a2b-9d58-468f-8285-c5c83f516e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f151e-867b-496e-b3fa-07f9238f5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db4d40-9fcb-4818-8b8e-3a3174638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b4a2b-9d58-468f-8285-c5c83f516e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675978-d29c-4cee-b11d-743d82b2fc67}" ma:internalName="TaxCatchAll" ma:showField="CatchAllData" ma:web="beeb4a2b-9d58-468f-8285-c5c83f516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af151e-867b-496e-b3fa-07f9238f5958">
      <Terms xmlns="http://schemas.microsoft.com/office/infopath/2007/PartnerControls"/>
    </lcf76f155ced4ddcb4097134ff3c332f>
    <TaxCatchAll xmlns="beeb4a2b-9d58-468f-8285-c5c83f516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D3AB-59F0-419F-8CE8-DFFE239C0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E0E12-1973-4873-9460-B8C5F61BB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f151e-867b-496e-b3fa-07f9238f5958"/>
    <ds:schemaRef ds:uri="beeb4a2b-9d58-468f-8285-c5c83f51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E0C0B-1E4C-4053-B0BC-4D8C06F870C2}">
  <ds:schemaRefs>
    <ds:schemaRef ds:uri="http://schemas.microsoft.com/office/2006/metadata/properties"/>
    <ds:schemaRef ds:uri="http://schemas.microsoft.com/office/infopath/2007/PartnerControls"/>
    <ds:schemaRef ds:uri="86af151e-867b-496e-b3fa-07f9238f5958"/>
    <ds:schemaRef ds:uri="beeb4a2b-9d58-468f-8285-c5c83f516e4f"/>
  </ds:schemaRefs>
</ds:datastoreItem>
</file>

<file path=customXml/itemProps4.xml><?xml version="1.0" encoding="utf-8"?>
<ds:datastoreItem xmlns:ds="http://schemas.openxmlformats.org/officeDocument/2006/customXml" ds:itemID="{1AA838F5-3B72-4237-88D5-17A570A6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0</Words>
  <Characters>11061</Characters>
  <Application>Microsoft Office Word</Application>
  <DocSecurity>0</DocSecurity>
  <Lines>92</Lines>
  <Paragraphs>26</Paragraphs>
  <ScaleCrop>false</ScaleCrop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éropôle GSO</dc:creator>
  <cp:keywords/>
  <dc:description/>
  <cp:lastModifiedBy>Jean Philippe BORGES</cp:lastModifiedBy>
  <cp:revision>7</cp:revision>
  <dcterms:created xsi:type="dcterms:W3CDTF">2023-02-01T09:14:00Z</dcterms:created>
  <dcterms:modified xsi:type="dcterms:W3CDTF">2023-02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16189923FBC4EA52388B4F6744BE3</vt:lpwstr>
  </property>
  <property fmtid="{D5CDD505-2E9C-101B-9397-08002B2CF9AE}" pid="3" name="MediaServiceImageTags">
    <vt:lpwstr/>
  </property>
</Properties>
</file>